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3106" w14:textId="6D842F9D" w:rsidR="00D727AA" w:rsidRDefault="0068587C" w:rsidP="00854DC9">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34A2DA50">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854DC9">
        <w:rPr>
          <w:b/>
          <w:bCs/>
          <w:u w:val="single"/>
        </w:rPr>
        <w:t>30</w:t>
      </w:r>
      <w:r w:rsidR="00203725">
        <w:rPr>
          <w:b/>
          <w:bCs/>
          <w:u w:val="single"/>
        </w:rPr>
        <w:t xml:space="preserve">- The crucifixion </w:t>
      </w:r>
    </w:p>
    <w:p w14:paraId="0154B247" w14:textId="6361AB08" w:rsidR="00854DC9" w:rsidRPr="00854DC9" w:rsidRDefault="00203725" w:rsidP="00854DC9">
      <w:pPr>
        <w:tabs>
          <w:tab w:val="left" w:pos="4680"/>
        </w:tabs>
        <w:jc w:val="center"/>
      </w:pPr>
      <w:r>
        <w:rPr>
          <w:b/>
          <w:bCs/>
        </w:rPr>
        <w:t xml:space="preserve">                     Jesus Crucified </w:t>
      </w:r>
      <w:r w:rsidR="00854DC9">
        <w:rPr>
          <w:b/>
          <w:bCs/>
        </w:rPr>
        <w:t>(Matt 27:35-44,</w:t>
      </w:r>
      <w:r>
        <w:rPr>
          <w:b/>
          <w:bCs/>
        </w:rPr>
        <w:t xml:space="preserve"> </w:t>
      </w:r>
      <w:r w:rsidR="00854DC9">
        <w:rPr>
          <w:b/>
          <w:bCs/>
        </w:rPr>
        <w:t>Mark 15:24-32,</w:t>
      </w:r>
      <w:r>
        <w:rPr>
          <w:b/>
          <w:bCs/>
        </w:rPr>
        <w:t xml:space="preserve"> </w:t>
      </w:r>
      <w:r w:rsidR="00854DC9">
        <w:rPr>
          <w:b/>
          <w:bCs/>
        </w:rPr>
        <w:t>Luke 23:33-43,</w:t>
      </w:r>
      <w:r>
        <w:rPr>
          <w:b/>
          <w:bCs/>
        </w:rPr>
        <w:t xml:space="preserve"> </w:t>
      </w:r>
      <w:r w:rsidR="00854DC9">
        <w:rPr>
          <w:b/>
          <w:bCs/>
        </w:rPr>
        <w:t>John 19:18-27 )</w:t>
      </w:r>
    </w:p>
    <w:p w14:paraId="5E1AF0C8" w14:textId="19A3EC6A" w:rsidR="00D727AA" w:rsidRDefault="00F9636D" w:rsidP="008617D6">
      <w:pPr>
        <w:tabs>
          <w:tab w:val="left" w:pos="4680"/>
        </w:tabs>
      </w:pPr>
      <w:r w:rsidRPr="00F9636D">
        <w:rPr>
          <w:highlight w:val="cyan"/>
        </w:rPr>
        <w:t xml:space="preserve">33 And when they </w:t>
      </w:r>
      <w:proofErr w:type="gramStart"/>
      <w:r w:rsidRPr="00F9636D">
        <w:rPr>
          <w:highlight w:val="cyan"/>
        </w:rPr>
        <w:t>were come</w:t>
      </w:r>
      <w:proofErr w:type="gramEnd"/>
      <w:r w:rsidRPr="00F9636D">
        <w:rPr>
          <w:highlight w:val="cyan"/>
        </w:rPr>
        <w:t xml:space="preserve"> to the place, which is called Calvary, </w:t>
      </w:r>
      <w:r w:rsidRPr="00C7262E">
        <w:rPr>
          <w:b/>
          <w:bCs/>
          <w:highlight w:val="cyan"/>
          <w:u w:val="single"/>
        </w:rPr>
        <w:t>there they crucified him</w:t>
      </w:r>
      <w:r w:rsidRPr="00F9636D">
        <w:rPr>
          <w:highlight w:val="cyan"/>
        </w:rPr>
        <w:t>, and the malefactors, one on the right hand, and the other on the left.</w:t>
      </w:r>
      <w:r w:rsidR="004164FA" w:rsidRPr="004164FA">
        <w:t xml:space="preserve"> </w:t>
      </w:r>
      <w:r w:rsidR="004164FA" w:rsidRPr="004164FA">
        <w:rPr>
          <w:highlight w:val="magenta"/>
        </w:rPr>
        <w:t xml:space="preserve">28 And the scripture was fulfilled, which saith, </w:t>
      </w:r>
      <w:proofErr w:type="gramStart"/>
      <w:r w:rsidR="004164FA" w:rsidRPr="004164FA">
        <w:rPr>
          <w:highlight w:val="yellow"/>
        </w:rPr>
        <w:t>And</w:t>
      </w:r>
      <w:proofErr w:type="gramEnd"/>
      <w:r w:rsidR="004164FA" w:rsidRPr="004164FA">
        <w:rPr>
          <w:highlight w:val="yellow"/>
        </w:rPr>
        <w:t xml:space="preserve"> he was numbered with the transgressors</w:t>
      </w:r>
      <w:r w:rsidR="004164FA" w:rsidRPr="004164FA">
        <w:rPr>
          <w:highlight w:val="magenta"/>
        </w:rPr>
        <w:t xml:space="preserve">.25 And </w:t>
      </w:r>
      <w:r w:rsidR="004164FA" w:rsidRPr="00C7262E">
        <w:rPr>
          <w:b/>
          <w:bCs/>
          <w:highlight w:val="magenta"/>
          <w:u w:val="single"/>
        </w:rPr>
        <w:t>it was the third hour</w:t>
      </w:r>
      <w:r w:rsidR="004164FA" w:rsidRPr="004164FA">
        <w:rPr>
          <w:highlight w:val="magenta"/>
        </w:rPr>
        <w:t>, and they crucified him</w:t>
      </w:r>
      <w:r w:rsidR="004164FA" w:rsidRPr="004164FA">
        <w:t>.</w:t>
      </w:r>
      <w:r w:rsidRPr="00F9636D">
        <w:rPr>
          <w:highlight w:val="cyan"/>
        </w:rPr>
        <w:t xml:space="preserve"> 34 </w:t>
      </w:r>
      <w:r w:rsidRPr="00C7262E">
        <w:rPr>
          <w:b/>
          <w:bCs/>
          <w:highlight w:val="cyan"/>
          <w:u w:val="single"/>
        </w:rPr>
        <w:t>Then said Jesus, Father, forgive them; for they know not what they do</w:t>
      </w:r>
      <w:r w:rsidRPr="00F9636D">
        <w:rPr>
          <w:highlight w:val="cyan"/>
        </w:rPr>
        <w:t>.</w:t>
      </w:r>
      <w:r w:rsidR="004164FA" w:rsidRPr="004164FA">
        <w:t xml:space="preserve"> </w:t>
      </w:r>
      <w:r w:rsidR="004164FA" w:rsidRPr="004164FA">
        <w:rPr>
          <w:highlight w:val="lightGray"/>
        </w:rPr>
        <w:t xml:space="preserve">9 And Pilate wrote a </w:t>
      </w:r>
      <w:proofErr w:type="gramStart"/>
      <w:r w:rsidR="004164FA" w:rsidRPr="004164FA">
        <w:rPr>
          <w:highlight w:val="lightGray"/>
        </w:rPr>
        <w:t>title, and</w:t>
      </w:r>
      <w:proofErr w:type="gramEnd"/>
      <w:r w:rsidR="004164FA" w:rsidRPr="004164FA">
        <w:rPr>
          <w:highlight w:val="lightGray"/>
        </w:rPr>
        <w:t xml:space="preserve"> put it on the cross. And the writing was, JESUS OF NAZARETH THE KING OF THE JEWS. 20 This title then read many of the Jews: for the place where Jesus was crucified was nigh to the city: and it was written in Hebrew, and Greek, and Latin. 21 Then said the chief priests of the Jews to Pilate, </w:t>
      </w:r>
      <w:proofErr w:type="gramStart"/>
      <w:r w:rsidR="004164FA" w:rsidRPr="004164FA">
        <w:rPr>
          <w:highlight w:val="lightGray"/>
        </w:rPr>
        <w:t>Write</w:t>
      </w:r>
      <w:proofErr w:type="gramEnd"/>
      <w:r w:rsidR="004164FA" w:rsidRPr="004164FA">
        <w:rPr>
          <w:highlight w:val="lightGray"/>
        </w:rPr>
        <w:t xml:space="preserve"> not, The King of the Jews; but that he said, I am King of the Jews. 22 Pilate answered, </w:t>
      </w:r>
      <w:proofErr w:type="gramStart"/>
      <w:r w:rsidR="004164FA" w:rsidRPr="004164FA">
        <w:rPr>
          <w:highlight w:val="lightGray"/>
        </w:rPr>
        <w:t>What</w:t>
      </w:r>
      <w:proofErr w:type="gramEnd"/>
      <w:r w:rsidR="004164FA" w:rsidRPr="004164FA">
        <w:rPr>
          <w:highlight w:val="lightGray"/>
        </w:rPr>
        <w:t xml:space="preserve"> I have written I have written.</w:t>
      </w:r>
      <w:r w:rsidRPr="00F9636D">
        <w:rPr>
          <w:highlight w:val="cyan"/>
        </w:rPr>
        <w:t xml:space="preserve"> </w:t>
      </w:r>
      <w:r w:rsidR="004164FA">
        <w:rPr>
          <w:highlight w:val="cyan"/>
        </w:rPr>
        <w:t xml:space="preserve">33 </w:t>
      </w:r>
      <w:r w:rsidRPr="00F9636D">
        <w:rPr>
          <w:highlight w:val="cyan"/>
        </w:rPr>
        <w:t xml:space="preserve">And </w:t>
      </w:r>
      <w:r w:rsidRPr="00C7262E">
        <w:rPr>
          <w:b/>
          <w:bCs/>
          <w:highlight w:val="cyan"/>
          <w:u w:val="single"/>
        </w:rPr>
        <w:t xml:space="preserve">they parted his </w:t>
      </w:r>
      <w:proofErr w:type="gramStart"/>
      <w:r w:rsidRPr="00C7262E">
        <w:rPr>
          <w:b/>
          <w:bCs/>
          <w:highlight w:val="cyan"/>
          <w:u w:val="single"/>
        </w:rPr>
        <w:t>raiment</w:t>
      </w:r>
      <w:r w:rsidRPr="00F9636D">
        <w:rPr>
          <w:highlight w:val="cyan"/>
        </w:rPr>
        <w:t>, and</w:t>
      </w:r>
      <w:proofErr w:type="gramEnd"/>
      <w:r w:rsidRPr="00F9636D">
        <w:rPr>
          <w:highlight w:val="cyan"/>
        </w:rPr>
        <w:t xml:space="preserve"> cast lots.</w:t>
      </w:r>
      <w:r w:rsidR="004164FA" w:rsidRPr="004164FA">
        <w:t xml:space="preserve"> </w:t>
      </w:r>
      <w:r w:rsidR="004164FA" w:rsidRPr="004164FA">
        <w:rPr>
          <w:highlight w:val="lightGray"/>
        </w:rPr>
        <w:t xml:space="preserve">23 Then the soldiers, when they had crucified Jesus, took his garments, and </w:t>
      </w:r>
      <w:r w:rsidR="004164FA" w:rsidRPr="00C7262E">
        <w:rPr>
          <w:b/>
          <w:bCs/>
          <w:highlight w:val="lightGray"/>
          <w:u w:val="single"/>
        </w:rPr>
        <w:t>made four parts, to every soldier a part</w:t>
      </w:r>
      <w:r w:rsidR="004164FA" w:rsidRPr="004164FA">
        <w:rPr>
          <w:highlight w:val="lightGray"/>
        </w:rPr>
        <w:t xml:space="preserve">; and </w:t>
      </w:r>
      <w:proofErr w:type="gramStart"/>
      <w:r w:rsidR="004164FA" w:rsidRPr="004164FA">
        <w:rPr>
          <w:highlight w:val="lightGray"/>
        </w:rPr>
        <w:t>also</w:t>
      </w:r>
      <w:proofErr w:type="gramEnd"/>
      <w:r w:rsidR="004164FA" w:rsidRPr="004164FA">
        <w:rPr>
          <w:highlight w:val="lightGray"/>
        </w:rPr>
        <w:t xml:space="preserve"> his coat: now the coat was without seam, woven from the top throughout. 24 They said therefore among themselves, </w:t>
      </w:r>
      <w:proofErr w:type="gramStart"/>
      <w:r w:rsidR="004164FA" w:rsidRPr="004164FA">
        <w:rPr>
          <w:highlight w:val="lightGray"/>
        </w:rPr>
        <w:t>Let</w:t>
      </w:r>
      <w:proofErr w:type="gramEnd"/>
      <w:r w:rsidR="004164FA" w:rsidRPr="004164FA">
        <w:rPr>
          <w:highlight w:val="lightGray"/>
        </w:rPr>
        <w:t xml:space="preserve"> us not rend it, but cast lots for it, whose it shall be: that the scripture might be fulfilled, which saith, </w:t>
      </w:r>
      <w:r w:rsidR="004164FA" w:rsidRPr="004164FA">
        <w:rPr>
          <w:highlight w:val="green"/>
        </w:rPr>
        <w:t xml:space="preserve">35 that it might be fulfilled which was spoken by the prophet, </w:t>
      </w:r>
      <w:r w:rsidR="004164FA" w:rsidRPr="004164FA">
        <w:rPr>
          <w:highlight w:val="yellow"/>
        </w:rPr>
        <w:t>They parted my garments among them, and upon my vesture did they cast lots</w:t>
      </w:r>
      <w:r w:rsidR="004164FA" w:rsidRPr="004164FA">
        <w:rPr>
          <w:highlight w:val="green"/>
        </w:rPr>
        <w:t>.</w:t>
      </w:r>
      <w:r w:rsidR="004164FA" w:rsidRPr="004164FA">
        <w:t xml:space="preserve"> </w:t>
      </w:r>
      <w:r w:rsidR="00C7262E" w:rsidRPr="00C7262E">
        <w:rPr>
          <w:highlight w:val="lightGray"/>
        </w:rPr>
        <w:t xml:space="preserve">24 </w:t>
      </w:r>
      <w:r w:rsidR="00C7262E" w:rsidRPr="00C7262E">
        <w:rPr>
          <w:highlight w:val="lightGray"/>
        </w:rPr>
        <w:t xml:space="preserve">These </w:t>
      </w:r>
      <w:r w:rsidR="00C7262E" w:rsidRPr="004164FA">
        <w:rPr>
          <w:highlight w:val="lightGray"/>
        </w:rPr>
        <w:t>things therefore the soldiers did.</w:t>
      </w:r>
      <w:r w:rsidR="00C7262E" w:rsidRPr="004164FA">
        <w:t xml:space="preserve"> </w:t>
      </w:r>
      <w:r w:rsidR="004164FA" w:rsidRPr="004164FA">
        <w:rPr>
          <w:highlight w:val="green"/>
        </w:rPr>
        <w:t xml:space="preserve">36 </w:t>
      </w:r>
      <w:r w:rsidR="004164FA" w:rsidRPr="00C7262E">
        <w:rPr>
          <w:b/>
          <w:bCs/>
          <w:highlight w:val="green"/>
          <w:u w:val="single"/>
        </w:rPr>
        <w:t>And sitting down they watched him there</w:t>
      </w:r>
      <w:r w:rsidR="004164FA" w:rsidRPr="004164FA">
        <w:rPr>
          <w:highlight w:val="green"/>
        </w:rPr>
        <w:t>;</w:t>
      </w:r>
      <w:r w:rsidR="004164FA" w:rsidRPr="004164FA">
        <w:t xml:space="preserve"> </w:t>
      </w:r>
      <w:r w:rsidR="004164FA" w:rsidRPr="004164FA">
        <w:rPr>
          <w:highlight w:val="cyan"/>
        </w:rPr>
        <w:t>35 And the people stood beholding. And the rulers also with them derided him, saying, He saved others; let him save himself, if he be Christ, the chosen of God.</w:t>
      </w:r>
      <w:r w:rsidR="00C7262E">
        <w:t xml:space="preserve"> </w:t>
      </w:r>
      <w:r w:rsidR="004164FA" w:rsidRPr="004164FA">
        <w:rPr>
          <w:highlight w:val="green"/>
        </w:rPr>
        <w:t xml:space="preserve">39 And they that passed by reviled him, wagging their heads, 40 And saying, </w:t>
      </w:r>
      <w:proofErr w:type="gramStart"/>
      <w:r w:rsidR="004164FA" w:rsidRPr="004164FA">
        <w:rPr>
          <w:highlight w:val="green"/>
        </w:rPr>
        <w:t>Thou</w:t>
      </w:r>
      <w:proofErr w:type="gramEnd"/>
      <w:r w:rsidR="004164FA" w:rsidRPr="004164FA">
        <w:rPr>
          <w:highlight w:val="green"/>
        </w:rPr>
        <w:t xml:space="preserve"> that </w:t>
      </w:r>
      <w:proofErr w:type="spellStart"/>
      <w:r w:rsidR="004164FA" w:rsidRPr="004164FA">
        <w:rPr>
          <w:highlight w:val="green"/>
        </w:rPr>
        <w:t>destroyest</w:t>
      </w:r>
      <w:proofErr w:type="spellEnd"/>
      <w:r w:rsidR="004164FA" w:rsidRPr="004164FA">
        <w:rPr>
          <w:highlight w:val="green"/>
        </w:rPr>
        <w:t xml:space="preserve"> the temple, and </w:t>
      </w:r>
      <w:proofErr w:type="spellStart"/>
      <w:r w:rsidR="004164FA" w:rsidRPr="004164FA">
        <w:rPr>
          <w:highlight w:val="green"/>
        </w:rPr>
        <w:t>buildest</w:t>
      </w:r>
      <w:proofErr w:type="spellEnd"/>
      <w:r w:rsidR="004164FA" w:rsidRPr="004164FA">
        <w:rPr>
          <w:highlight w:val="green"/>
        </w:rPr>
        <w:t xml:space="preserve"> it in three days, save thyself. If thou be the Son of God, come down from the cross. 41  Likewise also the chief priests mocking him, with the scribes and elders, said, 42 He saved others; himself he cannot save. If he be the King of Israel, let him now come down from the cross, and we will believe him. 43 He trusted in God; let him deliver him now, if he will have him: for he said, I am the Son of God. 44  The thieves also, which were crucified with him, cast the same in his teeth.</w:t>
      </w:r>
      <w:r w:rsidR="008617D6" w:rsidRPr="008617D6">
        <w:t xml:space="preserve"> </w:t>
      </w:r>
      <w:r w:rsidR="008617D6" w:rsidRPr="008617D6">
        <w:rPr>
          <w:highlight w:val="cyan"/>
        </w:rPr>
        <w:t xml:space="preserve">36 And the soldiers also mocked him, coming to him, and offering him vinegar, 37 And saying, </w:t>
      </w:r>
      <w:proofErr w:type="gramStart"/>
      <w:r w:rsidR="008617D6" w:rsidRPr="008617D6">
        <w:rPr>
          <w:highlight w:val="cyan"/>
        </w:rPr>
        <w:t>If</w:t>
      </w:r>
      <w:proofErr w:type="gramEnd"/>
      <w:r w:rsidR="008617D6" w:rsidRPr="008617D6">
        <w:rPr>
          <w:highlight w:val="cyan"/>
        </w:rPr>
        <w:t xml:space="preserve"> thou be the king of the Jews, save thyself.</w:t>
      </w:r>
      <w:r w:rsidR="008617D6" w:rsidRPr="008617D6">
        <w:t xml:space="preserve"> </w:t>
      </w:r>
      <w:r w:rsidR="008617D6" w:rsidRPr="004164FA">
        <w:rPr>
          <w:highlight w:val="lightGray"/>
        </w:rPr>
        <w:t xml:space="preserve">25 Now there stood by the cross of Jesus his mother, and his mother's sister, Mary the wife of Cleophas, and Mary Magdalene. 26 When Jesus therefore saw his mother, and the disciple standing by, whom he loved, he saith unto his mother, </w:t>
      </w:r>
      <w:r w:rsidR="008617D6" w:rsidRPr="00C7262E">
        <w:rPr>
          <w:b/>
          <w:bCs/>
          <w:highlight w:val="lightGray"/>
          <w:u w:val="single"/>
        </w:rPr>
        <w:t xml:space="preserve">Woman, behold thy son! 27 Then saith he to the disciple, Behold thy mother! </w:t>
      </w:r>
      <w:r w:rsidR="008617D6" w:rsidRPr="004164FA">
        <w:rPr>
          <w:highlight w:val="lightGray"/>
        </w:rPr>
        <w:t xml:space="preserve">And from that hour that disciple took her </w:t>
      </w:r>
      <w:proofErr w:type="gramStart"/>
      <w:r w:rsidR="008617D6" w:rsidRPr="004164FA">
        <w:rPr>
          <w:highlight w:val="lightGray"/>
        </w:rPr>
        <w:t>unto</w:t>
      </w:r>
      <w:proofErr w:type="gramEnd"/>
      <w:r w:rsidR="008617D6" w:rsidRPr="004164FA">
        <w:rPr>
          <w:highlight w:val="lightGray"/>
        </w:rPr>
        <w:t xml:space="preserve"> his own home.</w:t>
      </w:r>
      <w:r w:rsidR="008617D6">
        <w:rPr>
          <w:highlight w:val="lightGray"/>
        </w:rPr>
        <w:t xml:space="preserve"> </w:t>
      </w:r>
      <w:r w:rsidR="008617D6" w:rsidRPr="008617D6">
        <w:rPr>
          <w:highlight w:val="cyan"/>
        </w:rPr>
        <w:t xml:space="preserve">39 And one of the malefactors which were hanged railed on him, saying, </w:t>
      </w:r>
      <w:proofErr w:type="gramStart"/>
      <w:r w:rsidR="008617D6" w:rsidRPr="008617D6">
        <w:rPr>
          <w:highlight w:val="cyan"/>
        </w:rPr>
        <w:t>If</w:t>
      </w:r>
      <w:proofErr w:type="gramEnd"/>
      <w:r w:rsidR="008617D6" w:rsidRPr="008617D6">
        <w:rPr>
          <w:highlight w:val="cyan"/>
        </w:rPr>
        <w:t xml:space="preserve"> thou be Christ, save thyself and us. 40 But the other answering rebuked him, saying, Dost not thou fear God, seeing thou art in the same condemnation? 41 And </w:t>
      </w:r>
      <w:proofErr w:type="gramStart"/>
      <w:r w:rsidR="008617D6" w:rsidRPr="008617D6">
        <w:rPr>
          <w:highlight w:val="cyan"/>
        </w:rPr>
        <w:t>we</w:t>
      </w:r>
      <w:proofErr w:type="gramEnd"/>
      <w:r w:rsidR="008617D6" w:rsidRPr="008617D6">
        <w:rPr>
          <w:highlight w:val="cyan"/>
        </w:rPr>
        <w:t xml:space="preserve"> indeed justly; for we receive the due reward of our deeds: but this man hath done nothing amiss. 42 And he said unto Jesus, Lord, remember me when thou comest into thy kingdom. 43 And Jesus said unto him, </w:t>
      </w:r>
      <w:r w:rsidR="008617D6" w:rsidRPr="00C7262E">
        <w:rPr>
          <w:b/>
          <w:bCs/>
          <w:highlight w:val="cyan"/>
          <w:u w:val="single"/>
        </w:rPr>
        <w:t xml:space="preserve">Verily I say unto thee, </w:t>
      </w:r>
      <w:proofErr w:type="gramStart"/>
      <w:r w:rsidR="008617D6" w:rsidRPr="00C7262E">
        <w:rPr>
          <w:b/>
          <w:bCs/>
          <w:highlight w:val="cyan"/>
          <w:u w:val="single"/>
        </w:rPr>
        <w:t>To</w:t>
      </w:r>
      <w:proofErr w:type="gramEnd"/>
      <w:r w:rsidR="008617D6" w:rsidRPr="00C7262E">
        <w:rPr>
          <w:b/>
          <w:bCs/>
          <w:highlight w:val="cyan"/>
          <w:u w:val="single"/>
        </w:rPr>
        <w:t xml:space="preserve"> day shalt thou be with me in paradise</w:t>
      </w:r>
      <w:r w:rsidR="008617D6" w:rsidRPr="008617D6">
        <w:rPr>
          <w:highlight w:val="cyan"/>
        </w:rPr>
        <w:t>.</w:t>
      </w:r>
      <w:r w:rsidR="004164FA" w:rsidRPr="004164FA">
        <w:t xml:space="preserve"> </w:t>
      </w:r>
    </w:p>
    <w:p w14:paraId="7625266A" w14:textId="58E1567C" w:rsidR="008617D6" w:rsidRPr="008617D6" w:rsidRDefault="004D371D" w:rsidP="008617D6">
      <w:pPr>
        <w:tabs>
          <w:tab w:val="left" w:pos="4680"/>
        </w:tabs>
        <w:jc w:val="center"/>
        <w:rPr>
          <w:b/>
          <w:bCs/>
        </w:rPr>
      </w:pPr>
      <w:r>
        <w:rPr>
          <w:b/>
          <w:bCs/>
        </w:rPr>
        <w:t xml:space="preserve">Jesus’ death </w:t>
      </w:r>
      <w:r w:rsidR="008617D6" w:rsidRPr="008617D6">
        <w:rPr>
          <w:b/>
          <w:bCs/>
        </w:rPr>
        <w:t>(Matt. 27:45-56, Mark 15:33-41, Luke 23:44-49, John 19:28-30)</w:t>
      </w:r>
    </w:p>
    <w:p w14:paraId="20C0047F" w14:textId="722AAD6F" w:rsidR="008617D6" w:rsidRDefault="00203725" w:rsidP="00D8396A">
      <w:pPr>
        <w:tabs>
          <w:tab w:val="left" w:pos="4680"/>
        </w:tabs>
      </w:pPr>
      <w:r w:rsidRPr="00C00BB9">
        <w:rPr>
          <w:b/>
          <w:bCs/>
          <w:noProof/>
          <w:highlight w:val="green"/>
        </w:rPr>
        <mc:AlternateContent>
          <mc:Choice Requires="wps">
            <w:drawing>
              <wp:anchor distT="0" distB="0" distL="114300" distR="114300" simplePos="0" relativeHeight="251668480" behindDoc="0" locked="0" layoutInCell="1" allowOverlap="1" wp14:anchorId="374A2EAD" wp14:editId="5DD122F1">
                <wp:simplePos x="0" y="0"/>
                <wp:positionH relativeFrom="margin">
                  <wp:posOffset>3223260</wp:posOffset>
                </wp:positionH>
                <wp:positionV relativeFrom="paragraph">
                  <wp:posOffset>2980055</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49E21C38" w:rsidR="00AB77E7" w:rsidRPr="00090646" w:rsidRDefault="00FA0676" w:rsidP="00AB77E7">
                            <w:pPr>
                              <w:jc w:val="center"/>
                              <w:rPr>
                                <w:b/>
                                <w:bCs/>
                                <w:color w:val="000000" w:themeColor="text1"/>
                              </w:rPr>
                            </w:pPr>
                            <w:r>
                              <w:rPr>
                                <w:b/>
                                <w:bCs/>
                                <w:color w:val="000000" w:themeColor="text1"/>
                              </w:rPr>
                              <w:t>5</w:t>
                            </w:r>
                            <w:r w:rsidR="00854DC9">
                              <w:rPr>
                                <w:b/>
                                <w:bCs/>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2EAD" id="Rectangle 3" o:spid="_x0000_s1027" style="position:absolute;margin-left:253.8pt;margin-top:234.65pt;width:32.4pt;height:21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" filled="f" stroked="f" strokeweight="1pt">
                <v:textbox>
                  <w:txbxContent>
                    <w:p w14:paraId="3368871E" w14:textId="49E21C38" w:rsidR="00AB77E7" w:rsidRPr="00090646" w:rsidRDefault="00FA0676" w:rsidP="00AB77E7">
                      <w:pPr>
                        <w:jc w:val="center"/>
                        <w:rPr>
                          <w:b/>
                          <w:bCs/>
                          <w:color w:val="000000" w:themeColor="text1"/>
                        </w:rPr>
                      </w:pPr>
                      <w:r>
                        <w:rPr>
                          <w:b/>
                          <w:bCs/>
                          <w:color w:val="000000" w:themeColor="text1"/>
                        </w:rPr>
                        <w:t>5</w:t>
                      </w:r>
                      <w:r w:rsidR="00854DC9">
                        <w:rPr>
                          <w:b/>
                          <w:bCs/>
                          <w:color w:val="000000" w:themeColor="text1"/>
                        </w:rPr>
                        <w:t>9</w:t>
                      </w:r>
                    </w:p>
                  </w:txbxContent>
                </v:textbox>
                <w10:wrap anchorx="margin"/>
              </v:rect>
            </w:pict>
          </mc:Fallback>
        </mc:AlternateContent>
      </w:r>
      <w:r w:rsidR="008617D6" w:rsidRPr="008617D6">
        <w:rPr>
          <w:highlight w:val="green"/>
        </w:rPr>
        <w:t xml:space="preserve">Mt 27:45 Now from </w:t>
      </w:r>
      <w:r w:rsidR="008617D6" w:rsidRPr="00C7262E">
        <w:rPr>
          <w:b/>
          <w:bCs/>
          <w:highlight w:val="cyan"/>
          <w:u w:val="single"/>
        </w:rPr>
        <w:t>44 about</w:t>
      </w:r>
      <w:r w:rsidR="008617D6" w:rsidRPr="00C7262E">
        <w:rPr>
          <w:b/>
          <w:bCs/>
          <w:u w:val="single"/>
        </w:rPr>
        <w:t xml:space="preserve"> </w:t>
      </w:r>
      <w:r w:rsidR="008617D6" w:rsidRPr="00C7262E">
        <w:rPr>
          <w:b/>
          <w:bCs/>
          <w:highlight w:val="green"/>
          <w:u w:val="single"/>
        </w:rPr>
        <w:t xml:space="preserve">the sixth hour there was darkness over all the </w:t>
      </w:r>
      <w:r w:rsidR="008617D6" w:rsidRPr="00C7262E">
        <w:rPr>
          <w:b/>
          <w:bCs/>
          <w:highlight w:val="magenta"/>
          <w:u w:val="single"/>
        </w:rPr>
        <w:t>33 whole</w:t>
      </w:r>
      <w:r w:rsidR="008617D6" w:rsidRPr="00C7262E">
        <w:rPr>
          <w:b/>
          <w:bCs/>
          <w:u w:val="single"/>
        </w:rPr>
        <w:t xml:space="preserve"> </w:t>
      </w:r>
      <w:r w:rsidR="008617D6" w:rsidRPr="00C7262E">
        <w:rPr>
          <w:b/>
          <w:bCs/>
          <w:highlight w:val="green"/>
          <w:u w:val="single"/>
        </w:rPr>
        <w:t>land unto the ninth hour</w:t>
      </w:r>
      <w:r w:rsidR="008617D6" w:rsidRPr="008617D6">
        <w:rPr>
          <w:highlight w:val="green"/>
        </w:rPr>
        <w:t xml:space="preserve">. 46 And </w:t>
      </w:r>
      <w:r w:rsidR="008617D6" w:rsidRPr="00C7262E">
        <w:rPr>
          <w:b/>
          <w:bCs/>
          <w:highlight w:val="green"/>
          <w:u w:val="single"/>
        </w:rPr>
        <w:t>about the ninth hour</w:t>
      </w:r>
      <w:r w:rsidR="008617D6" w:rsidRPr="008617D6">
        <w:rPr>
          <w:highlight w:val="green"/>
        </w:rPr>
        <w:t xml:space="preserve"> Jesus cried with a loud voice, saying, Eli, Eli, lama </w:t>
      </w:r>
      <w:proofErr w:type="spellStart"/>
      <w:r w:rsidR="008617D6" w:rsidRPr="008617D6">
        <w:rPr>
          <w:highlight w:val="green"/>
        </w:rPr>
        <w:t>sabachthani</w:t>
      </w:r>
      <w:proofErr w:type="spellEnd"/>
      <w:proofErr w:type="gramStart"/>
      <w:r w:rsidR="008617D6" w:rsidRPr="008617D6">
        <w:rPr>
          <w:highlight w:val="green"/>
        </w:rPr>
        <w:t xml:space="preserve">? that is to say, </w:t>
      </w:r>
      <w:r w:rsidR="008617D6" w:rsidRPr="00C7262E">
        <w:rPr>
          <w:b/>
          <w:bCs/>
          <w:highlight w:val="green"/>
          <w:u w:val="single"/>
        </w:rPr>
        <w:t>My</w:t>
      </w:r>
      <w:proofErr w:type="gramEnd"/>
      <w:r w:rsidR="008617D6" w:rsidRPr="00C7262E">
        <w:rPr>
          <w:b/>
          <w:bCs/>
          <w:highlight w:val="green"/>
          <w:u w:val="single"/>
        </w:rPr>
        <w:t xml:space="preserve"> God, my God, why hast thou forsaken me? </w:t>
      </w:r>
      <w:r w:rsidR="008617D6" w:rsidRPr="008617D6">
        <w:rPr>
          <w:highlight w:val="green"/>
        </w:rPr>
        <w:t xml:space="preserve">47  Some of them that stood there, when they heard that, said, This man calleth for Elias. </w:t>
      </w:r>
      <w:r w:rsidR="008617D6" w:rsidRPr="008617D6">
        <w:rPr>
          <w:highlight w:val="lightGray"/>
        </w:rPr>
        <w:t xml:space="preserve">28 After this, Jesus knowing that all things were now accomplished, that the scripture might be fulfilled, saith, </w:t>
      </w:r>
      <w:r w:rsidR="008617D6" w:rsidRPr="00C7262E">
        <w:rPr>
          <w:b/>
          <w:bCs/>
          <w:highlight w:val="lightGray"/>
          <w:u w:val="single"/>
        </w:rPr>
        <w:t>I thirst</w:t>
      </w:r>
      <w:r w:rsidR="008617D6" w:rsidRPr="008617D6">
        <w:rPr>
          <w:highlight w:val="lightGray"/>
        </w:rPr>
        <w:t>.</w:t>
      </w:r>
      <w:r w:rsidR="008617D6">
        <w:t xml:space="preserve"> </w:t>
      </w:r>
      <w:r w:rsidR="008617D6" w:rsidRPr="008617D6">
        <w:rPr>
          <w:highlight w:val="magenta"/>
        </w:rPr>
        <w:t xml:space="preserve">36 And one ran and filled a </w:t>
      </w:r>
      <w:proofErr w:type="spellStart"/>
      <w:r w:rsidR="008617D6" w:rsidRPr="008617D6">
        <w:rPr>
          <w:highlight w:val="magenta"/>
        </w:rPr>
        <w:t>spunge</w:t>
      </w:r>
      <w:proofErr w:type="spellEnd"/>
      <w:r w:rsidR="008617D6" w:rsidRPr="008617D6">
        <w:rPr>
          <w:highlight w:val="magenta"/>
        </w:rPr>
        <w:t xml:space="preserve"> full of vinegar, and put it on a reed, and gave him to drink, saying, </w:t>
      </w:r>
      <w:proofErr w:type="gramStart"/>
      <w:r w:rsidR="008617D6" w:rsidRPr="008617D6">
        <w:rPr>
          <w:highlight w:val="magenta"/>
        </w:rPr>
        <w:t>Let</w:t>
      </w:r>
      <w:proofErr w:type="gramEnd"/>
      <w:r w:rsidR="008617D6" w:rsidRPr="008617D6">
        <w:rPr>
          <w:highlight w:val="magenta"/>
        </w:rPr>
        <w:t xml:space="preserve"> alone; let us see whether Elias will come to take him down.</w:t>
      </w:r>
      <w:r w:rsidR="008617D6" w:rsidRPr="008617D6">
        <w:t xml:space="preserve"> </w:t>
      </w:r>
      <w:r w:rsidR="008617D6" w:rsidRPr="008617D6">
        <w:rPr>
          <w:highlight w:val="lightGray"/>
        </w:rPr>
        <w:t xml:space="preserve">30 When Jesus therefore had received the vinegar, he said, </w:t>
      </w:r>
      <w:proofErr w:type="gramStart"/>
      <w:r w:rsidR="008617D6" w:rsidRPr="00C7262E">
        <w:rPr>
          <w:b/>
          <w:bCs/>
          <w:highlight w:val="lightGray"/>
          <w:u w:val="single"/>
        </w:rPr>
        <w:t>It</w:t>
      </w:r>
      <w:proofErr w:type="gramEnd"/>
      <w:r w:rsidR="008617D6" w:rsidRPr="00C7262E">
        <w:rPr>
          <w:b/>
          <w:bCs/>
          <w:highlight w:val="lightGray"/>
          <w:u w:val="single"/>
        </w:rPr>
        <w:t xml:space="preserve"> is finished</w:t>
      </w:r>
      <w:r w:rsidR="008617D6" w:rsidRPr="008617D6">
        <w:rPr>
          <w:highlight w:val="lightGray"/>
        </w:rPr>
        <w:t xml:space="preserve">: </w:t>
      </w:r>
      <w:r w:rsidR="00D8396A" w:rsidRPr="00D8396A">
        <w:rPr>
          <w:highlight w:val="green"/>
        </w:rPr>
        <w:t>50 Jesus, when he had cried again with a loud voice,</w:t>
      </w:r>
      <w:r w:rsidR="00D8396A" w:rsidRPr="00D8396A">
        <w:t xml:space="preserve"> </w:t>
      </w:r>
      <w:r w:rsidR="00D8396A" w:rsidRPr="00D8396A">
        <w:rPr>
          <w:highlight w:val="cyan"/>
        </w:rPr>
        <w:t>46 he said, F</w:t>
      </w:r>
      <w:r w:rsidR="00D8396A" w:rsidRPr="00C7262E">
        <w:rPr>
          <w:b/>
          <w:bCs/>
          <w:highlight w:val="cyan"/>
          <w:u w:val="single"/>
        </w:rPr>
        <w:t>ather, into thy hands I commend my spirit</w:t>
      </w:r>
      <w:r w:rsidR="00D8396A" w:rsidRPr="00D8396A">
        <w:rPr>
          <w:highlight w:val="cyan"/>
        </w:rPr>
        <w:t xml:space="preserve">: and having said thus, </w:t>
      </w:r>
      <w:r w:rsidR="00D8396A" w:rsidRPr="00D8396A">
        <w:rPr>
          <w:highlight w:val="lightGray"/>
        </w:rPr>
        <w:t xml:space="preserve">30 and </w:t>
      </w:r>
      <w:r w:rsidR="00D8396A" w:rsidRPr="008617D6">
        <w:rPr>
          <w:highlight w:val="lightGray"/>
        </w:rPr>
        <w:t>he bowed his head</w:t>
      </w:r>
      <w:r w:rsidR="00D8396A" w:rsidRPr="00D8396A">
        <w:rPr>
          <w:highlight w:val="cyan"/>
        </w:rPr>
        <w:t xml:space="preserve"> he gave up the ghost.</w:t>
      </w:r>
      <w:r w:rsidR="008617D6" w:rsidRPr="008617D6">
        <w:t xml:space="preserve"> </w:t>
      </w:r>
      <w:r w:rsidR="008617D6" w:rsidRPr="008617D6">
        <w:rPr>
          <w:highlight w:val="green"/>
        </w:rPr>
        <w:t xml:space="preserve">51 And, behold, the </w:t>
      </w:r>
      <w:r w:rsidR="008617D6" w:rsidRPr="00C7262E">
        <w:rPr>
          <w:b/>
          <w:bCs/>
          <w:highlight w:val="green"/>
          <w:u w:val="single"/>
        </w:rPr>
        <w:t>veil of the temple was rent</w:t>
      </w:r>
      <w:r w:rsidR="008617D6" w:rsidRPr="008617D6">
        <w:rPr>
          <w:highlight w:val="green"/>
        </w:rPr>
        <w:t xml:space="preserve"> in twain from the top to the bottom; and </w:t>
      </w:r>
      <w:r w:rsidR="008617D6" w:rsidRPr="00C7262E">
        <w:rPr>
          <w:b/>
          <w:bCs/>
          <w:highlight w:val="green"/>
          <w:u w:val="single"/>
        </w:rPr>
        <w:t>the earth did quake</w:t>
      </w:r>
      <w:r w:rsidR="008617D6" w:rsidRPr="008617D6">
        <w:rPr>
          <w:highlight w:val="green"/>
        </w:rPr>
        <w:t xml:space="preserve">, and </w:t>
      </w:r>
      <w:r w:rsidR="008617D6" w:rsidRPr="00C7262E">
        <w:rPr>
          <w:b/>
          <w:bCs/>
          <w:highlight w:val="green"/>
          <w:u w:val="single"/>
        </w:rPr>
        <w:t>the rocks rent</w:t>
      </w:r>
      <w:r w:rsidR="008617D6" w:rsidRPr="008617D6">
        <w:rPr>
          <w:highlight w:val="green"/>
        </w:rPr>
        <w:t xml:space="preserve">; 52 And the </w:t>
      </w:r>
      <w:r w:rsidR="008617D6" w:rsidRPr="00C7262E">
        <w:rPr>
          <w:b/>
          <w:bCs/>
          <w:highlight w:val="green"/>
          <w:u w:val="single"/>
        </w:rPr>
        <w:t>graves were opened; and many bodies of the saints which slept arose, 53 And came out of the graves after his resurrection</w:t>
      </w:r>
      <w:r w:rsidR="008617D6" w:rsidRPr="008617D6">
        <w:rPr>
          <w:highlight w:val="green"/>
        </w:rPr>
        <w:t xml:space="preserve">, and went into the holy city, and appeared unto many. 54 Now when the centurion, and they that were with him, watching Jesus, saw the earthquake, and those things that were done, they feared greatly, saying, </w:t>
      </w:r>
      <w:proofErr w:type="gramStart"/>
      <w:r w:rsidR="008617D6" w:rsidRPr="00C7262E">
        <w:rPr>
          <w:b/>
          <w:bCs/>
          <w:highlight w:val="green"/>
          <w:u w:val="single"/>
        </w:rPr>
        <w:t>Truly</w:t>
      </w:r>
      <w:proofErr w:type="gramEnd"/>
      <w:r w:rsidR="008617D6" w:rsidRPr="00C7262E">
        <w:rPr>
          <w:b/>
          <w:bCs/>
          <w:highlight w:val="green"/>
          <w:u w:val="single"/>
        </w:rPr>
        <w:t xml:space="preserve"> this was the Son of God.</w:t>
      </w:r>
      <w:r w:rsidR="00D8396A" w:rsidRPr="00C7262E">
        <w:rPr>
          <w:b/>
          <w:bCs/>
          <w:u w:val="single"/>
        </w:rPr>
        <w:t xml:space="preserve"> </w:t>
      </w:r>
      <w:r w:rsidR="00D8396A" w:rsidRPr="00C7262E">
        <w:rPr>
          <w:b/>
          <w:bCs/>
          <w:highlight w:val="cyan"/>
          <w:u w:val="single"/>
        </w:rPr>
        <w:t>47 Certainly this was a righteous man</w:t>
      </w:r>
      <w:r w:rsidR="00D8396A" w:rsidRPr="00D8396A">
        <w:rPr>
          <w:highlight w:val="cyan"/>
        </w:rPr>
        <w:t>.</w:t>
      </w:r>
      <w:r w:rsidR="008617D6" w:rsidRPr="00D8396A">
        <w:rPr>
          <w:highlight w:val="cyan"/>
        </w:rPr>
        <w:t xml:space="preserve"> </w:t>
      </w:r>
      <w:r w:rsidR="008617D6" w:rsidRPr="008617D6">
        <w:rPr>
          <w:highlight w:val="green"/>
        </w:rPr>
        <w:t xml:space="preserve">55 And many women were there beholding afar off, which followed Jesus from Galilee, ministering unto him: 56 Among which was Mary Magdalene, and Mary the mother of James and </w:t>
      </w:r>
      <w:proofErr w:type="spellStart"/>
      <w:r w:rsidR="008617D6" w:rsidRPr="008617D6">
        <w:rPr>
          <w:highlight w:val="green"/>
        </w:rPr>
        <w:t>Joses</w:t>
      </w:r>
      <w:proofErr w:type="spellEnd"/>
      <w:r w:rsidR="008617D6" w:rsidRPr="008617D6">
        <w:rPr>
          <w:highlight w:val="green"/>
        </w:rPr>
        <w:t>, and the mother of Zebedee's children.</w:t>
      </w:r>
      <w:r w:rsidR="00D8396A" w:rsidRPr="00D8396A">
        <w:t xml:space="preserve"> </w:t>
      </w:r>
      <w:r w:rsidR="00D8396A" w:rsidRPr="00D8396A">
        <w:rPr>
          <w:highlight w:val="cyan"/>
        </w:rPr>
        <w:t xml:space="preserve">48 </w:t>
      </w:r>
      <w:r w:rsidR="00D8396A" w:rsidRPr="00C7262E">
        <w:rPr>
          <w:b/>
          <w:bCs/>
          <w:highlight w:val="cyan"/>
          <w:u w:val="single"/>
        </w:rPr>
        <w:t xml:space="preserve">And all the people that came together to that sight, beholding the things which were done, smote their </w:t>
      </w:r>
      <w:r w:rsidR="00D8396A" w:rsidRPr="00C7262E">
        <w:rPr>
          <w:b/>
          <w:bCs/>
          <w:highlight w:val="cyan"/>
          <w:u w:val="single"/>
        </w:rPr>
        <w:lastRenderedPageBreak/>
        <w:t>breasts, and returned</w:t>
      </w:r>
      <w:r w:rsidR="00D8396A" w:rsidRPr="00D8396A">
        <w:rPr>
          <w:highlight w:val="cyan"/>
        </w:rPr>
        <w:t>. 49 And all his acquaintance, and the women that followed him from Galilee, stood afar off, beholding these things.</w:t>
      </w:r>
    </w:p>
    <w:p w14:paraId="451061C2" w14:textId="04C246E3" w:rsidR="00D8396A" w:rsidRPr="00203725" w:rsidRDefault="004D371D" w:rsidP="00D8396A">
      <w:pPr>
        <w:tabs>
          <w:tab w:val="left" w:pos="4680"/>
        </w:tabs>
        <w:jc w:val="center"/>
        <w:rPr>
          <w:b/>
          <w:bCs/>
        </w:rPr>
      </w:pPr>
      <w:r>
        <w:rPr>
          <w:b/>
          <w:bCs/>
        </w:rPr>
        <w:t xml:space="preserve">Jesus’ Burial </w:t>
      </w:r>
      <w:r w:rsidR="00D8396A" w:rsidRPr="00203725">
        <w:rPr>
          <w:b/>
          <w:bCs/>
        </w:rPr>
        <w:t>(Matt. 27:57-66, Mark 15:42-47, Luke 23:50-56, John 19:31-42)</w:t>
      </w:r>
    </w:p>
    <w:p w14:paraId="2D198DF1" w14:textId="4D72F17E" w:rsidR="00D8396A" w:rsidRPr="00F67AD3" w:rsidRDefault="00D8396A" w:rsidP="00203725">
      <w:pPr>
        <w:tabs>
          <w:tab w:val="left" w:pos="4680"/>
        </w:tabs>
        <w:rPr>
          <w:b/>
          <w:bCs/>
          <w:u w:val="single"/>
        </w:rPr>
      </w:pPr>
      <w:r w:rsidRPr="00D8396A">
        <w:rPr>
          <w:highlight w:val="lightGray"/>
        </w:rPr>
        <w:t xml:space="preserve">31 The Jews therefore, because it was the preparation, that the bodies should not remain upon the cross on the sabbath day, (for that sabbath day was </w:t>
      </w:r>
      <w:proofErr w:type="gramStart"/>
      <w:r w:rsidRPr="00D8396A">
        <w:rPr>
          <w:highlight w:val="lightGray"/>
        </w:rPr>
        <w:t>an</w:t>
      </w:r>
      <w:proofErr w:type="gramEnd"/>
      <w:r w:rsidRPr="00D8396A">
        <w:rPr>
          <w:highlight w:val="lightGray"/>
        </w:rPr>
        <w:t xml:space="preserve"> high day,) besought Pilate that their legs might be broken, and that they might be taken away. 32 Then came the soldiers, and </w:t>
      </w:r>
      <w:proofErr w:type="gramStart"/>
      <w:r w:rsidRPr="00D8396A">
        <w:rPr>
          <w:highlight w:val="lightGray"/>
        </w:rPr>
        <w:t>brake</w:t>
      </w:r>
      <w:proofErr w:type="gramEnd"/>
      <w:r w:rsidRPr="00D8396A">
        <w:rPr>
          <w:highlight w:val="lightGray"/>
        </w:rPr>
        <w:t xml:space="preserve"> the legs of the first, and of the other which was crucified with him. 33 But when they came to Jesus, and saw that he was dead already, they brake not his legs: 34 </w:t>
      </w:r>
      <w:r w:rsidRPr="00C7262E">
        <w:rPr>
          <w:b/>
          <w:bCs/>
          <w:highlight w:val="lightGray"/>
          <w:u w:val="single"/>
        </w:rPr>
        <w:t>But one of the soldiers with a spear pierced his side, and forthwith came there out blood and water</w:t>
      </w:r>
      <w:r w:rsidRPr="00D8396A">
        <w:rPr>
          <w:highlight w:val="lightGray"/>
        </w:rPr>
        <w:t xml:space="preserve">. 35 And he that saw it bare record, and his record is true: and he </w:t>
      </w:r>
      <w:proofErr w:type="spellStart"/>
      <w:r w:rsidRPr="00D8396A">
        <w:rPr>
          <w:highlight w:val="lightGray"/>
        </w:rPr>
        <w:t>knoweth</w:t>
      </w:r>
      <w:proofErr w:type="spellEnd"/>
      <w:r w:rsidRPr="00D8396A">
        <w:rPr>
          <w:highlight w:val="lightGray"/>
        </w:rPr>
        <w:t xml:space="preserve"> that he saith true, that ye might believe. 36 For these things were done, that the scripture should be fulfilled</w:t>
      </w:r>
      <w:r w:rsidRPr="00C7262E">
        <w:rPr>
          <w:highlight w:val="yellow"/>
        </w:rPr>
        <w:t>, A bone of him shall not be broken</w:t>
      </w:r>
      <w:r w:rsidRPr="00D8396A">
        <w:rPr>
          <w:highlight w:val="lightGray"/>
        </w:rPr>
        <w:t xml:space="preserve">. 37 And again another scripture saith, </w:t>
      </w:r>
      <w:proofErr w:type="gramStart"/>
      <w:r w:rsidRPr="00C7262E">
        <w:rPr>
          <w:highlight w:val="yellow"/>
        </w:rPr>
        <w:t>They</w:t>
      </w:r>
      <w:proofErr w:type="gramEnd"/>
      <w:r w:rsidRPr="00C7262E">
        <w:rPr>
          <w:highlight w:val="yellow"/>
        </w:rPr>
        <w:t xml:space="preserve"> shall look on him whom they pierced. </w:t>
      </w:r>
      <w:r w:rsidRPr="00D8396A">
        <w:rPr>
          <w:highlight w:val="magenta"/>
        </w:rPr>
        <w:t>42 And now when the even was come, because it was the preparation, that is, the day before the sabbath,</w:t>
      </w:r>
      <w:r>
        <w:t xml:space="preserve"> </w:t>
      </w:r>
      <w:r w:rsidRPr="00D8396A">
        <w:rPr>
          <w:highlight w:val="lightGray"/>
        </w:rPr>
        <w:t xml:space="preserve">38 And after this Joseph of </w:t>
      </w:r>
      <w:proofErr w:type="spellStart"/>
      <w:r w:rsidRPr="00D8396A">
        <w:rPr>
          <w:highlight w:val="lightGray"/>
        </w:rPr>
        <w:t>Arimathaea</w:t>
      </w:r>
      <w:proofErr w:type="spellEnd"/>
      <w:r w:rsidRPr="00203725">
        <w:rPr>
          <w:highlight w:val="magenta"/>
        </w:rPr>
        <w:t>,</w:t>
      </w:r>
      <w:r w:rsidR="00203725" w:rsidRPr="00203725">
        <w:rPr>
          <w:highlight w:val="magenta"/>
        </w:rPr>
        <w:t xml:space="preserve"> 43 an </w:t>
      </w:r>
      <w:proofErr w:type="spellStart"/>
      <w:r w:rsidR="00203725" w:rsidRPr="00203725">
        <w:rPr>
          <w:highlight w:val="magenta"/>
        </w:rPr>
        <w:t>honourable</w:t>
      </w:r>
      <w:proofErr w:type="spellEnd"/>
      <w:r w:rsidR="00203725" w:rsidRPr="00203725">
        <w:rPr>
          <w:highlight w:val="magenta"/>
        </w:rPr>
        <w:t xml:space="preserve"> counsellor, </w:t>
      </w:r>
      <w:r w:rsidR="00203725" w:rsidRPr="00203725">
        <w:rPr>
          <w:highlight w:val="cyan"/>
        </w:rPr>
        <w:t xml:space="preserve">50 and he was a good man, and a just: 51 (The same had not consented to the counsel and deed of them;) he was of </w:t>
      </w:r>
      <w:proofErr w:type="spellStart"/>
      <w:r w:rsidR="00203725" w:rsidRPr="00203725">
        <w:rPr>
          <w:highlight w:val="cyan"/>
        </w:rPr>
        <w:t>Arimathaea</w:t>
      </w:r>
      <w:proofErr w:type="spellEnd"/>
      <w:r w:rsidR="00203725" w:rsidRPr="00203725">
        <w:rPr>
          <w:highlight w:val="cyan"/>
        </w:rPr>
        <w:t>, a city of the Jews:</w:t>
      </w:r>
      <w:r w:rsidR="00203725">
        <w:rPr>
          <w:highlight w:val="cyan"/>
        </w:rPr>
        <w:t xml:space="preserve"> </w:t>
      </w:r>
      <w:r w:rsidR="00203725" w:rsidRPr="00203725">
        <w:rPr>
          <w:highlight w:val="magenta"/>
        </w:rPr>
        <w:t>which also waited for the kingdom of God</w:t>
      </w:r>
      <w:r w:rsidRPr="00D8396A">
        <w:rPr>
          <w:highlight w:val="lightGray"/>
        </w:rPr>
        <w:t xml:space="preserve"> </w:t>
      </w:r>
      <w:r w:rsidRPr="00C7262E">
        <w:rPr>
          <w:b/>
          <w:bCs/>
          <w:highlight w:val="lightGray"/>
          <w:u w:val="single"/>
        </w:rPr>
        <w:t>being a disciple of Jesus, but secretly for fear of the Jews, besought Pilate</w:t>
      </w:r>
      <w:r w:rsidR="00203725" w:rsidRPr="00C7262E">
        <w:rPr>
          <w:b/>
          <w:bCs/>
          <w:u w:val="single"/>
        </w:rPr>
        <w:t xml:space="preserve"> </w:t>
      </w:r>
      <w:r w:rsidR="00203725" w:rsidRPr="00C7262E">
        <w:rPr>
          <w:b/>
          <w:bCs/>
          <w:highlight w:val="magenta"/>
          <w:u w:val="single"/>
        </w:rPr>
        <w:t>43 boldly</w:t>
      </w:r>
      <w:r w:rsidR="00203725" w:rsidRPr="00C7262E">
        <w:rPr>
          <w:b/>
          <w:bCs/>
          <w:u w:val="single"/>
        </w:rPr>
        <w:t xml:space="preserve"> </w:t>
      </w:r>
      <w:r w:rsidR="00203725" w:rsidRPr="00C7262E">
        <w:rPr>
          <w:b/>
          <w:bCs/>
          <w:highlight w:val="green"/>
          <w:u w:val="single"/>
        </w:rPr>
        <w:t>58 begged the body of Jesus</w:t>
      </w:r>
      <w:r w:rsidR="00203725" w:rsidRPr="00203725">
        <w:t>.</w:t>
      </w:r>
      <w:r w:rsidRPr="00D8396A">
        <w:rPr>
          <w:highlight w:val="lightGray"/>
        </w:rPr>
        <w:t xml:space="preserve"> that he might take away the body of Jesus: and Pilate gave him leave. </w:t>
      </w:r>
      <w:r w:rsidR="00203725" w:rsidRPr="00203725">
        <w:rPr>
          <w:highlight w:val="magenta"/>
        </w:rPr>
        <w:t xml:space="preserve">44 And Pilate </w:t>
      </w:r>
      <w:proofErr w:type="spellStart"/>
      <w:r w:rsidR="00203725" w:rsidRPr="00203725">
        <w:rPr>
          <w:highlight w:val="magenta"/>
        </w:rPr>
        <w:t>marvelled</w:t>
      </w:r>
      <w:proofErr w:type="spellEnd"/>
      <w:r w:rsidR="00203725" w:rsidRPr="00203725">
        <w:rPr>
          <w:highlight w:val="magenta"/>
        </w:rPr>
        <w:t xml:space="preserve"> if he were already dead: and calling unto him the centurion, he asked him whether he had been any while dead. 45 And when he </w:t>
      </w:r>
      <w:proofErr w:type="gramStart"/>
      <w:r w:rsidR="00203725" w:rsidRPr="00203725">
        <w:rPr>
          <w:highlight w:val="magenta"/>
        </w:rPr>
        <w:t>knew it</w:t>
      </w:r>
      <w:proofErr w:type="gramEnd"/>
      <w:r w:rsidR="00203725" w:rsidRPr="00203725">
        <w:rPr>
          <w:highlight w:val="magenta"/>
        </w:rPr>
        <w:t xml:space="preserve"> of the centurion, he gave the body to Joseph.</w:t>
      </w:r>
      <w:r w:rsidR="00203725">
        <w:t xml:space="preserve"> </w:t>
      </w:r>
      <w:r w:rsidRPr="00D8396A">
        <w:rPr>
          <w:highlight w:val="lightGray"/>
        </w:rPr>
        <w:t xml:space="preserve">He came </w:t>
      </w:r>
      <w:proofErr w:type="gramStart"/>
      <w:r w:rsidRPr="00D8396A">
        <w:rPr>
          <w:highlight w:val="lightGray"/>
        </w:rPr>
        <w:t>therefore, and</w:t>
      </w:r>
      <w:proofErr w:type="gramEnd"/>
      <w:r w:rsidRPr="00D8396A">
        <w:rPr>
          <w:highlight w:val="lightGray"/>
        </w:rPr>
        <w:t xml:space="preserve"> took the body of Jesus.</w:t>
      </w:r>
      <w:r w:rsidRPr="00D8396A">
        <w:t xml:space="preserve"> </w:t>
      </w:r>
      <w:r w:rsidRPr="00D8396A">
        <w:rPr>
          <w:highlight w:val="lightGray"/>
        </w:rPr>
        <w:t xml:space="preserve">39 And </w:t>
      </w:r>
      <w:r w:rsidRPr="00F67AD3">
        <w:rPr>
          <w:b/>
          <w:bCs/>
          <w:highlight w:val="lightGray"/>
          <w:u w:val="single"/>
        </w:rPr>
        <w:t>there came also Nicodemus, which at the first came to Jesus by night</w:t>
      </w:r>
      <w:r w:rsidRPr="00D8396A">
        <w:rPr>
          <w:highlight w:val="lightGray"/>
        </w:rPr>
        <w:t xml:space="preserve">, and brought a mixture of myrrh and aloes, about </w:t>
      </w:r>
      <w:proofErr w:type="gramStart"/>
      <w:r w:rsidRPr="00D8396A">
        <w:rPr>
          <w:highlight w:val="lightGray"/>
        </w:rPr>
        <w:t>an</w:t>
      </w:r>
      <w:proofErr w:type="gramEnd"/>
      <w:r w:rsidRPr="00D8396A">
        <w:rPr>
          <w:highlight w:val="lightGray"/>
        </w:rPr>
        <w:t xml:space="preserve"> hundred pound weight. 40 Then took they the body of Jesus, and wound it in linen clothes with the spices, as the manner of the Jews is to bury</w:t>
      </w:r>
      <w:r w:rsidRPr="00203725">
        <w:rPr>
          <w:highlight w:val="lightGray"/>
        </w:rPr>
        <w:t>.</w:t>
      </w:r>
      <w:r w:rsidR="00203725" w:rsidRPr="00203725">
        <w:rPr>
          <w:highlight w:val="lightGray"/>
        </w:rPr>
        <w:t xml:space="preserve"> 41 Now in the place where he was crucified there was a garden; and in the garden </w:t>
      </w:r>
      <w:r w:rsidR="00203725" w:rsidRPr="00F67AD3">
        <w:rPr>
          <w:b/>
          <w:bCs/>
          <w:highlight w:val="lightGray"/>
          <w:u w:val="single"/>
        </w:rPr>
        <w:t xml:space="preserve">a new </w:t>
      </w:r>
      <w:proofErr w:type="spellStart"/>
      <w:r w:rsidR="00203725" w:rsidRPr="00F67AD3">
        <w:rPr>
          <w:b/>
          <w:bCs/>
          <w:highlight w:val="lightGray"/>
          <w:u w:val="single"/>
        </w:rPr>
        <w:t>sepulchre</w:t>
      </w:r>
      <w:proofErr w:type="spellEnd"/>
      <w:r w:rsidR="00203725" w:rsidRPr="00F67AD3">
        <w:rPr>
          <w:b/>
          <w:bCs/>
          <w:highlight w:val="lightGray"/>
          <w:u w:val="single"/>
        </w:rPr>
        <w:t>, wherein was never man yet laid.</w:t>
      </w:r>
      <w:r w:rsidR="00203725" w:rsidRPr="00F67AD3">
        <w:rPr>
          <w:b/>
          <w:bCs/>
          <w:u w:val="single"/>
        </w:rPr>
        <w:t xml:space="preserve"> </w:t>
      </w:r>
      <w:r w:rsidR="00203725" w:rsidRPr="00F67AD3">
        <w:rPr>
          <w:b/>
          <w:bCs/>
          <w:highlight w:val="green"/>
          <w:u w:val="single"/>
        </w:rPr>
        <w:t>60 his own new tomb</w:t>
      </w:r>
      <w:r w:rsidR="00203725" w:rsidRPr="00203725">
        <w:rPr>
          <w:highlight w:val="green"/>
        </w:rPr>
        <w:t xml:space="preserve">, </w:t>
      </w:r>
      <w:r w:rsidR="00203725" w:rsidRPr="00203725">
        <w:rPr>
          <w:highlight w:val="lightGray"/>
        </w:rPr>
        <w:t xml:space="preserve">42 There laid they Jesus therefore because of the Jews' preparation day; </w:t>
      </w:r>
      <w:r w:rsidR="00203725" w:rsidRPr="00F67AD3">
        <w:rPr>
          <w:b/>
          <w:bCs/>
          <w:highlight w:val="lightGray"/>
          <w:u w:val="single"/>
        </w:rPr>
        <w:t xml:space="preserve">for the </w:t>
      </w:r>
      <w:proofErr w:type="spellStart"/>
      <w:r w:rsidR="00203725" w:rsidRPr="00F67AD3">
        <w:rPr>
          <w:b/>
          <w:bCs/>
          <w:highlight w:val="lightGray"/>
          <w:u w:val="single"/>
        </w:rPr>
        <w:t>sepulchre</w:t>
      </w:r>
      <w:proofErr w:type="spellEnd"/>
      <w:r w:rsidR="00203725" w:rsidRPr="00F67AD3">
        <w:rPr>
          <w:b/>
          <w:bCs/>
          <w:highlight w:val="lightGray"/>
          <w:u w:val="single"/>
        </w:rPr>
        <w:t xml:space="preserve"> was nigh at hand</w:t>
      </w:r>
      <w:r w:rsidR="00203725" w:rsidRPr="00203725">
        <w:rPr>
          <w:highlight w:val="lightGray"/>
        </w:rPr>
        <w:t>.</w:t>
      </w:r>
      <w:r w:rsidR="00203725" w:rsidRPr="00203725">
        <w:t xml:space="preserve"> </w:t>
      </w:r>
      <w:r w:rsidR="00203725" w:rsidRPr="00203725">
        <w:rPr>
          <w:highlight w:val="cyan"/>
        </w:rPr>
        <w:t xml:space="preserve">55 And the women also, which came with him from Galilee, </w:t>
      </w:r>
      <w:proofErr w:type="gramStart"/>
      <w:r w:rsidR="00203725" w:rsidRPr="00203725">
        <w:rPr>
          <w:highlight w:val="cyan"/>
        </w:rPr>
        <w:t>followed after</w:t>
      </w:r>
      <w:proofErr w:type="gramEnd"/>
      <w:r w:rsidR="00203725" w:rsidRPr="00203725">
        <w:rPr>
          <w:highlight w:val="cyan"/>
        </w:rPr>
        <w:t xml:space="preserve">, and beheld the </w:t>
      </w:r>
      <w:proofErr w:type="spellStart"/>
      <w:r w:rsidR="00203725" w:rsidRPr="00203725">
        <w:rPr>
          <w:highlight w:val="cyan"/>
        </w:rPr>
        <w:t>sepulchre</w:t>
      </w:r>
      <w:proofErr w:type="spellEnd"/>
      <w:r w:rsidR="00203725" w:rsidRPr="00203725">
        <w:rPr>
          <w:highlight w:val="cyan"/>
        </w:rPr>
        <w:t>, and how his body was laid. 56 And they returned, and prepared spices and ointments; and rested the sabbath day according to the commandment.</w:t>
      </w:r>
      <w:r w:rsidR="00203725" w:rsidRPr="00203725">
        <w:t xml:space="preserve"> </w:t>
      </w:r>
      <w:r w:rsidR="00203725" w:rsidRPr="00203725">
        <w:rPr>
          <w:highlight w:val="green"/>
        </w:rPr>
        <w:t xml:space="preserve">62 </w:t>
      </w:r>
      <w:r w:rsidR="00203725" w:rsidRPr="00F67AD3">
        <w:rPr>
          <w:b/>
          <w:bCs/>
          <w:highlight w:val="green"/>
          <w:u w:val="single"/>
        </w:rPr>
        <w:t>Now the next day</w:t>
      </w:r>
      <w:r w:rsidR="00203725" w:rsidRPr="00203725">
        <w:rPr>
          <w:highlight w:val="green"/>
        </w:rPr>
        <w:t xml:space="preserve">, that followed the day of the preparation, the chief priests and Pharisees came together unto Pilate, 63 Saying, Sir, we remember </w:t>
      </w:r>
      <w:r w:rsidR="00203725" w:rsidRPr="00F67AD3">
        <w:rPr>
          <w:b/>
          <w:bCs/>
          <w:highlight w:val="green"/>
          <w:u w:val="single"/>
        </w:rPr>
        <w:t xml:space="preserve">that that deceiver said, while he was yet alive, </w:t>
      </w:r>
      <w:proofErr w:type="gramStart"/>
      <w:r w:rsidR="00203725" w:rsidRPr="00F67AD3">
        <w:rPr>
          <w:b/>
          <w:bCs/>
          <w:highlight w:val="green"/>
          <w:u w:val="single"/>
        </w:rPr>
        <w:t>After</w:t>
      </w:r>
      <w:proofErr w:type="gramEnd"/>
      <w:r w:rsidR="00203725" w:rsidRPr="00F67AD3">
        <w:rPr>
          <w:b/>
          <w:bCs/>
          <w:highlight w:val="green"/>
          <w:u w:val="single"/>
        </w:rPr>
        <w:t xml:space="preserve"> three days I will rise again. 64 Command therefore that the </w:t>
      </w:r>
      <w:proofErr w:type="spellStart"/>
      <w:r w:rsidR="00203725" w:rsidRPr="00F67AD3">
        <w:rPr>
          <w:b/>
          <w:bCs/>
          <w:highlight w:val="green"/>
          <w:u w:val="single"/>
        </w:rPr>
        <w:t>sepulchre</w:t>
      </w:r>
      <w:proofErr w:type="spellEnd"/>
      <w:r w:rsidR="00203725" w:rsidRPr="00F67AD3">
        <w:rPr>
          <w:b/>
          <w:bCs/>
          <w:highlight w:val="green"/>
          <w:u w:val="single"/>
        </w:rPr>
        <w:t xml:space="preserve"> be made sure until the third day, lest his disciples come by night, and steal him away, and say unto the people, He is risen from the dead: </w:t>
      </w:r>
      <w:proofErr w:type="gramStart"/>
      <w:r w:rsidR="00203725" w:rsidRPr="00F67AD3">
        <w:rPr>
          <w:b/>
          <w:bCs/>
          <w:highlight w:val="green"/>
          <w:u w:val="single"/>
        </w:rPr>
        <w:t>so</w:t>
      </w:r>
      <w:proofErr w:type="gramEnd"/>
      <w:r w:rsidR="00203725" w:rsidRPr="00F67AD3">
        <w:rPr>
          <w:b/>
          <w:bCs/>
          <w:highlight w:val="green"/>
          <w:u w:val="single"/>
        </w:rPr>
        <w:t xml:space="preserve"> the last error shall be worse than the first.</w:t>
      </w:r>
      <w:r w:rsidR="00203725" w:rsidRPr="00203725">
        <w:rPr>
          <w:highlight w:val="green"/>
        </w:rPr>
        <w:t xml:space="preserve"> 65  Pilate said unto them, Ye have a watch: go your way, make it as sure as ye can. 66 So they went, and made the </w:t>
      </w:r>
      <w:proofErr w:type="spellStart"/>
      <w:r w:rsidR="00203725" w:rsidRPr="00203725">
        <w:rPr>
          <w:highlight w:val="green"/>
        </w:rPr>
        <w:t>sepulchre</w:t>
      </w:r>
      <w:proofErr w:type="spellEnd"/>
      <w:r w:rsidR="00203725" w:rsidRPr="00203725">
        <w:rPr>
          <w:highlight w:val="green"/>
        </w:rPr>
        <w:t xml:space="preserve"> sure, </w:t>
      </w:r>
      <w:r w:rsidR="00203725" w:rsidRPr="00F67AD3">
        <w:rPr>
          <w:b/>
          <w:bCs/>
          <w:highlight w:val="green"/>
          <w:u w:val="single"/>
        </w:rPr>
        <w:t>sealing the stone, and setting a watch.</w:t>
      </w:r>
    </w:p>
    <w:p w14:paraId="7F848EC5" w14:textId="0323918D" w:rsidR="008617D6" w:rsidRPr="00771650" w:rsidRDefault="00203725">
      <w:pPr>
        <w:tabs>
          <w:tab w:val="left" w:pos="4680"/>
        </w:tabs>
      </w:pPr>
      <w:r w:rsidRPr="00AA1ABA">
        <w:rPr>
          <w:b/>
          <w:bCs/>
          <w:noProof/>
          <w:highlight w:val="lightGray"/>
          <w:u w:val="single"/>
        </w:rPr>
        <mc:AlternateContent>
          <mc:Choice Requires="wps">
            <w:drawing>
              <wp:anchor distT="0" distB="0" distL="114300" distR="114300" simplePos="0" relativeHeight="251670528" behindDoc="0" locked="0" layoutInCell="1" allowOverlap="1" wp14:anchorId="56F433EA" wp14:editId="069376EA">
                <wp:simplePos x="0" y="0"/>
                <wp:positionH relativeFrom="margin">
                  <wp:align>center</wp:align>
                </wp:positionH>
                <wp:positionV relativeFrom="paragraph">
                  <wp:posOffset>3448685</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1F24EB59" w:rsidR="00AB77E7" w:rsidRPr="00090646" w:rsidRDefault="00854DC9" w:rsidP="00AB77E7">
                            <w:pPr>
                              <w:jc w:val="center"/>
                              <w:rPr>
                                <w:b/>
                                <w:bCs/>
                                <w:color w:val="000000" w:themeColor="text1"/>
                              </w:rPr>
                            </w:pPr>
                            <w:r>
                              <w:rPr>
                                <w:b/>
                                <w:bCs/>
                                <w:color w:val="000000" w:themeColor="text1"/>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433EA" id="Rectangle 5" o:spid="_x0000_s1028" style="position:absolute;margin-left:0;margin-top:271.55pt;width:32.4pt;height:21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" filled="f" stroked="f" strokeweight="1pt">
                <v:textbox>
                  <w:txbxContent>
                    <w:p w14:paraId="6A7F7409" w14:textId="1F24EB59" w:rsidR="00AB77E7" w:rsidRPr="00090646" w:rsidRDefault="00854DC9" w:rsidP="00AB77E7">
                      <w:pPr>
                        <w:jc w:val="center"/>
                        <w:rPr>
                          <w:b/>
                          <w:bCs/>
                          <w:color w:val="000000" w:themeColor="text1"/>
                        </w:rPr>
                      </w:pPr>
                      <w:r>
                        <w:rPr>
                          <w:b/>
                          <w:bCs/>
                          <w:color w:val="000000" w:themeColor="text1"/>
                        </w:rPr>
                        <w:t>60</w:t>
                      </w:r>
                    </w:p>
                  </w:txbxContent>
                </v:textbox>
                <w10:wrap anchorx="margin"/>
              </v:rect>
            </w:pict>
          </mc:Fallback>
        </mc:AlternateContent>
      </w:r>
    </w:p>
    <w:sectPr w:rsidR="008617D6" w:rsidRPr="00771650"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DD03" w14:textId="77777777" w:rsidR="006455AA" w:rsidRDefault="006455AA" w:rsidP="00542401">
      <w:pPr>
        <w:spacing w:after="0" w:line="240" w:lineRule="auto"/>
      </w:pPr>
      <w:r>
        <w:separator/>
      </w:r>
    </w:p>
  </w:endnote>
  <w:endnote w:type="continuationSeparator" w:id="0">
    <w:p w14:paraId="7C91BC39" w14:textId="77777777" w:rsidR="006455AA" w:rsidRDefault="006455AA"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CBC3" w14:textId="77777777" w:rsidR="006455AA" w:rsidRDefault="006455AA" w:rsidP="00542401">
      <w:pPr>
        <w:spacing w:after="0" w:line="240" w:lineRule="auto"/>
      </w:pPr>
      <w:r>
        <w:separator/>
      </w:r>
    </w:p>
  </w:footnote>
  <w:footnote w:type="continuationSeparator" w:id="0">
    <w:p w14:paraId="1899A95E" w14:textId="77777777" w:rsidR="006455AA" w:rsidRDefault="006455AA"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070DA"/>
    <w:rsid w:val="00010225"/>
    <w:rsid w:val="0001026B"/>
    <w:rsid w:val="00010845"/>
    <w:rsid w:val="000110EC"/>
    <w:rsid w:val="000163E4"/>
    <w:rsid w:val="00016554"/>
    <w:rsid w:val="00016BE0"/>
    <w:rsid w:val="00017671"/>
    <w:rsid w:val="0001793B"/>
    <w:rsid w:val="000213F6"/>
    <w:rsid w:val="00022131"/>
    <w:rsid w:val="000222DF"/>
    <w:rsid w:val="00022D03"/>
    <w:rsid w:val="000237E4"/>
    <w:rsid w:val="00025807"/>
    <w:rsid w:val="00027B5D"/>
    <w:rsid w:val="000306DC"/>
    <w:rsid w:val="00030EBB"/>
    <w:rsid w:val="000326D9"/>
    <w:rsid w:val="00035D32"/>
    <w:rsid w:val="00036AC5"/>
    <w:rsid w:val="00036DD2"/>
    <w:rsid w:val="000372A0"/>
    <w:rsid w:val="0004220F"/>
    <w:rsid w:val="000431D8"/>
    <w:rsid w:val="00043A07"/>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A19"/>
    <w:rsid w:val="00074C29"/>
    <w:rsid w:val="00076A64"/>
    <w:rsid w:val="0008001F"/>
    <w:rsid w:val="00080695"/>
    <w:rsid w:val="00082E85"/>
    <w:rsid w:val="000849C1"/>
    <w:rsid w:val="00084A3D"/>
    <w:rsid w:val="00085FC8"/>
    <w:rsid w:val="00086C01"/>
    <w:rsid w:val="00087463"/>
    <w:rsid w:val="00087C87"/>
    <w:rsid w:val="00090646"/>
    <w:rsid w:val="0009171E"/>
    <w:rsid w:val="000919C9"/>
    <w:rsid w:val="000941B1"/>
    <w:rsid w:val="00095AE5"/>
    <w:rsid w:val="0009652F"/>
    <w:rsid w:val="000966E8"/>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8B1"/>
    <w:rsid w:val="000D19CD"/>
    <w:rsid w:val="000D26BA"/>
    <w:rsid w:val="000D2B05"/>
    <w:rsid w:val="000D4062"/>
    <w:rsid w:val="000D5CAB"/>
    <w:rsid w:val="000D5DF8"/>
    <w:rsid w:val="000E0696"/>
    <w:rsid w:val="000E24B8"/>
    <w:rsid w:val="000E2C63"/>
    <w:rsid w:val="000E52E6"/>
    <w:rsid w:val="000E6022"/>
    <w:rsid w:val="000E6113"/>
    <w:rsid w:val="000F10D0"/>
    <w:rsid w:val="000F20C4"/>
    <w:rsid w:val="000F3505"/>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2D26"/>
    <w:rsid w:val="001160D1"/>
    <w:rsid w:val="00116483"/>
    <w:rsid w:val="00116BCE"/>
    <w:rsid w:val="00120D0A"/>
    <w:rsid w:val="00121CB1"/>
    <w:rsid w:val="00125185"/>
    <w:rsid w:val="00125FDB"/>
    <w:rsid w:val="001264A5"/>
    <w:rsid w:val="00126C43"/>
    <w:rsid w:val="00130E12"/>
    <w:rsid w:val="001323D3"/>
    <w:rsid w:val="001332DF"/>
    <w:rsid w:val="00134498"/>
    <w:rsid w:val="00135E66"/>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6D7D"/>
    <w:rsid w:val="001770E0"/>
    <w:rsid w:val="00184B67"/>
    <w:rsid w:val="001865A5"/>
    <w:rsid w:val="00187CE9"/>
    <w:rsid w:val="00190A77"/>
    <w:rsid w:val="001924B8"/>
    <w:rsid w:val="00192884"/>
    <w:rsid w:val="00192970"/>
    <w:rsid w:val="0019328E"/>
    <w:rsid w:val="001941F6"/>
    <w:rsid w:val="0019605F"/>
    <w:rsid w:val="001A0F6E"/>
    <w:rsid w:val="001A1F52"/>
    <w:rsid w:val="001A237E"/>
    <w:rsid w:val="001A23D6"/>
    <w:rsid w:val="001A3284"/>
    <w:rsid w:val="001A338E"/>
    <w:rsid w:val="001A437C"/>
    <w:rsid w:val="001A6139"/>
    <w:rsid w:val="001A7F24"/>
    <w:rsid w:val="001B02B3"/>
    <w:rsid w:val="001B066F"/>
    <w:rsid w:val="001B0B6C"/>
    <w:rsid w:val="001B3A2D"/>
    <w:rsid w:val="001B451D"/>
    <w:rsid w:val="001B6757"/>
    <w:rsid w:val="001B68AA"/>
    <w:rsid w:val="001B6DCF"/>
    <w:rsid w:val="001C08D8"/>
    <w:rsid w:val="001C17F5"/>
    <w:rsid w:val="001C1E59"/>
    <w:rsid w:val="001C29A7"/>
    <w:rsid w:val="001C7FB1"/>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1F78FB"/>
    <w:rsid w:val="001F7DCD"/>
    <w:rsid w:val="00201579"/>
    <w:rsid w:val="00203725"/>
    <w:rsid w:val="00204B23"/>
    <w:rsid w:val="0020615D"/>
    <w:rsid w:val="00206343"/>
    <w:rsid w:val="00206ABB"/>
    <w:rsid w:val="00207496"/>
    <w:rsid w:val="002074B3"/>
    <w:rsid w:val="0021204A"/>
    <w:rsid w:val="00212333"/>
    <w:rsid w:val="0021233E"/>
    <w:rsid w:val="002124A5"/>
    <w:rsid w:val="0021345A"/>
    <w:rsid w:val="0021595C"/>
    <w:rsid w:val="00215D4B"/>
    <w:rsid w:val="00216E4D"/>
    <w:rsid w:val="00217679"/>
    <w:rsid w:val="002205E5"/>
    <w:rsid w:val="00220602"/>
    <w:rsid w:val="00221027"/>
    <w:rsid w:val="00221934"/>
    <w:rsid w:val="00221FEE"/>
    <w:rsid w:val="00224857"/>
    <w:rsid w:val="00224D59"/>
    <w:rsid w:val="0022760F"/>
    <w:rsid w:val="00230397"/>
    <w:rsid w:val="002327C6"/>
    <w:rsid w:val="00232886"/>
    <w:rsid w:val="002330DB"/>
    <w:rsid w:val="0023385C"/>
    <w:rsid w:val="00233B70"/>
    <w:rsid w:val="002350AC"/>
    <w:rsid w:val="0023642F"/>
    <w:rsid w:val="00237E9E"/>
    <w:rsid w:val="0024099F"/>
    <w:rsid w:val="00241D3B"/>
    <w:rsid w:val="002424D1"/>
    <w:rsid w:val="002425EF"/>
    <w:rsid w:val="00243430"/>
    <w:rsid w:val="002455F1"/>
    <w:rsid w:val="00245D16"/>
    <w:rsid w:val="0024727B"/>
    <w:rsid w:val="0024769A"/>
    <w:rsid w:val="002506B6"/>
    <w:rsid w:val="00250E73"/>
    <w:rsid w:val="00251046"/>
    <w:rsid w:val="00254D58"/>
    <w:rsid w:val="00255951"/>
    <w:rsid w:val="0025720E"/>
    <w:rsid w:val="00257AD1"/>
    <w:rsid w:val="00257AEB"/>
    <w:rsid w:val="002621F5"/>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095"/>
    <w:rsid w:val="002A17A8"/>
    <w:rsid w:val="002A4B63"/>
    <w:rsid w:val="002A5ECD"/>
    <w:rsid w:val="002A6B35"/>
    <w:rsid w:val="002A7642"/>
    <w:rsid w:val="002B1656"/>
    <w:rsid w:val="002B35F2"/>
    <w:rsid w:val="002B3909"/>
    <w:rsid w:val="002B3C2F"/>
    <w:rsid w:val="002B49DC"/>
    <w:rsid w:val="002B4A67"/>
    <w:rsid w:val="002B4E7F"/>
    <w:rsid w:val="002B7EC8"/>
    <w:rsid w:val="002C003F"/>
    <w:rsid w:val="002C02B9"/>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1B3"/>
    <w:rsid w:val="002F3BAD"/>
    <w:rsid w:val="002F5120"/>
    <w:rsid w:val="002F52AA"/>
    <w:rsid w:val="002F553C"/>
    <w:rsid w:val="002F55BA"/>
    <w:rsid w:val="002F6187"/>
    <w:rsid w:val="002F7D19"/>
    <w:rsid w:val="0030083E"/>
    <w:rsid w:val="00302DA9"/>
    <w:rsid w:val="0031154C"/>
    <w:rsid w:val="0031463B"/>
    <w:rsid w:val="00314C21"/>
    <w:rsid w:val="00317BBE"/>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73"/>
    <w:rsid w:val="00345982"/>
    <w:rsid w:val="00345B1E"/>
    <w:rsid w:val="00350388"/>
    <w:rsid w:val="003510A0"/>
    <w:rsid w:val="003525B7"/>
    <w:rsid w:val="0035490B"/>
    <w:rsid w:val="00354987"/>
    <w:rsid w:val="00356508"/>
    <w:rsid w:val="00356B0B"/>
    <w:rsid w:val="00364170"/>
    <w:rsid w:val="00364D3A"/>
    <w:rsid w:val="003652EE"/>
    <w:rsid w:val="00371B48"/>
    <w:rsid w:val="0037242A"/>
    <w:rsid w:val="00375E51"/>
    <w:rsid w:val="00375F1E"/>
    <w:rsid w:val="0037637D"/>
    <w:rsid w:val="00377839"/>
    <w:rsid w:val="003802A8"/>
    <w:rsid w:val="00381D88"/>
    <w:rsid w:val="00383B13"/>
    <w:rsid w:val="00383F82"/>
    <w:rsid w:val="0038515F"/>
    <w:rsid w:val="00386330"/>
    <w:rsid w:val="003866A4"/>
    <w:rsid w:val="00387329"/>
    <w:rsid w:val="0039350E"/>
    <w:rsid w:val="003A040D"/>
    <w:rsid w:val="003A27D7"/>
    <w:rsid w:val="003A28EB"/>
    <w:rsid w:val="003A2E70"/>
    <w:rsid w:val="003A2F31"/>
    <w:rsid w:val="003A47B8"/>
    <w:rsid w:val="003A48B0"/>
    <w:rsid w:val="003A5499"/>
    <w:rsid w:val="003A55BC"/>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1997"/>
    <w:rsid w:val="003D222F"/>
    <w:rsid w:val="003D274C"/>
    <w:rsid w:val="003D2805"/>
    <w:rsid w:val="003D3250"/>
    <w:rsid w:val="003D5168"/>
    <w:rsid w:val="003D51F1"/>
    <w:rsid w:val="003D52C0"/>
    <w:rsid w:val="003D5508"/>
    <w:rsid w:val="003D6368"/>
    <w:rsid w:val="003D6D0C"/>
    <w:rsid w:val="003E08A1"/>
    <w:rsid w:val="003E10CF"/>
    <w:rsid w:val="003E19E0"/>
    <w:rsid w:val="003E3628"/>
    <w:rsid w:val="003E3BAF"/>
    <w:rsid w:val="003E4072"/>
    <w:rsid w:val="003E4C20"/>
    <w:rsid w:val="003E6934"/>
    <w:rsid w:val="003E790D"/>
    <w:rsid w:val="003F0A12"/>
    <w:rsid w:val="003F0D59"/>
    <w:rsid w:val="003F22EE"/>
    <w:rsid w:val="003F3949"/>
    <w:rsid w:val="003F3B4C"/>
    <w:rsid w:val="003F4536"/>
    <w:rsid w:val="0040078F"/>
    <w:rsid w:val="00402363"/>
    <w:rsid w:val="004038C9"/>
    <w:rsid w:val="0040544E"/>
    <w:rsid w:val="00411578"/>
    <w:rsid w:val="00414E1B"/>
    <w:rsid w:val="00414E9D"/>
    <w:rsid w:val="00416064"/>
    <w:rsid w:val="004164FA"/>
    <w:rsid w:val="00417557"/>
    <w:rsid w:val="00421D2A"/>
    <w:rsid w:val="00422084"/>
    <w:rsid w:val="0042293B"/>
    <w:rsid w:val="00423837"/>
    <w:rsid w:val="0042764B"/>
    <w:rsid w:val="00430ADC"/>
    <w:rsid w:val="00433128"/>
    <w:rsid w:val="0043312B"/>
    <w:rsid w:val="00433C00"/>
    <w:rsid w:val="00434132"/>
    <w:rsid w:val="00434431"/>
    <w:rsid w:val="004350E8"/>
    <w:rsid w:val="00436589"/>
    <w:rsid w:val="004410A6"/>
    <w:rsid w:val="004412BC"/>
    <w:rsid w:val="004412ED"/>
    <w:rsid w:val="0044177D"/>
    <w:rsid w:val="00441DDB"/>
    <w:rsid w:val="004425EA"/>
    <w:rsid w:val="0044452B"/>
    <w:rsid w:val="00444D79"/>
    <w:rsid w:val="004455C5"/>
    <w:rsid w:val="004455C7"/>
    <w:rsid w:val="00447E20"/>
    <w:rsid w:val="00450546"/>
    <w:rsid w:val="0045056D"/>
    <w:rsid w:val="00455863"/>
    <w:rsid w:val="00456118"/>
    <w:rsid w:val="00461A40"/>
    <w:rsid w:val="00464395"/>
    <w:rsid w:val="00466FE7"/>
    <w:rsid w:val="004678EE"/>
    <w:rsid w:val="00471F46"/>
    <w:rsid w:val="0047423C"/>
    <w:rsid w:val="004749F0"/>
    <w:rsid w:val="004753AF"/>
    <w:rsid w:val="00476FC1"/>
    <w:rsid w:val="00477E4E"/>
    <w:rsid w:val="004823AF"/>
    <w:rsid w:val="00482815"/>
    <w:rsid w:val="004841D9"/>
    <w:rsid w:val="00485BB4"/>
    <w:rsid w:val="004901D1"/>
    <w:rsid w:val="004906D2"/>
    <w:rsid w:val="00491E17"/>
    <w:rsid w:val="00495C32"/>
    <w:rsid w:val="004970D1"/>
    <w:rsid w:val="004A052B"/>
    <w:rsid w:val="004A0AB0"/>
    <w:rsid w:val="004A0C06"/>
    <w:rsid w:val="004A130A"/>
    <w:rsid w:val="004A24E2"/>
    <w:rsid w:val="004A3860"/>
    <w:rsid w:val="004A6C40"/>
    <w:rsid w:val="004B122D"/>
    <w:rsid w:val="004B3179"/>
    <w:rsid w:val="004B386E"/>
    <w:rsid w:val="004B4435"/>
    <w:rsid w:val="004B46CC"/>
    <w:rsid w:val="004B54DC"/>
    <w:rsid w:val="004B561F"/>
    <w:rsid w:val="004B6221"/>
    <w:rsid w:val="004B66F8"/>
    <w:rsid w:val="004B6AA7"/>
    <w:rsid w:val="004C360F"/>
    <w:rsid w:val="004C49F5"/>
    <w:rsid w:val="004C6BBC"/>
    <w:rsid w:val="004C6E6F"/>
    <w:rsid w:val="004C7E89"/>
    <w:rsid w:val="004D2108"/>
    <w:rsid w:val="004D304F"/>
    <w:rsid w:val="004D371D"/>
    <w:rsid w:val="004D740D"/>
    <w:rsid w:val="004E279A"/>
    <w:rsid w:val="004E47ED"/>
    <w:rsid w:val="004E4AD7"/>
    <w:rsid w:val="004E51FF"/>
    <w:rsid w:val="004E522B"/>
    <w:rsid w:val="004E57F4"/>
    <w:rsid w:val="004E6182"/>
    <w:rsid w:val="004E634C"/>
    <w:rsid w:val="004E6725"/>
    <w:rsid w:val="004F12E0"/>
    <w:rsid w:val="004F48FE"/>
    <w:rsid w:val="004F511C"/>
    <w:rsid w:val="004F5C79"/>
    <w:rsid w:val="00501ACE"/>
    <w:rsid w:val="005022DB"/>
    <w:rsid w:val="0050289C"/>
    <w:rsid w:val="005043AC"/>
    <w:rsid w:val="005066AF"/>
    <w:rsid w:val="00507797"/>
    <w:rsid w:val="00511450"/>
    <w:rsid w:val="0051206D"/>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556"/>
    <w:rsid w:val="0054465B"/>
    <w:rsid w:val="00547BCB"/>
    <w:rsid w:val="00552935"/>
    <w:rsid w:val="005529BC"/>
    <w:rsid w:val="00552EF2"/>
    <w:rsid w:val="00552FD3"/>
    <w:rsid w:val="00553519"/>
    <w:rsid w:val="0055490F"/>
    <w:rsid w:val="00554C34"/>
    <w:rsid w:val="00560D36"/>
    <w:rsid w:val="00560D3F"/>
    <w:rsid w:val="00562575"/>
    <w:rsid w:val="00562A22"/>
    <w:rsid w:val="0056460B"/>
    <w:rsid w:val="00564CBD"/>
    <w:rsid w:val="00564E6C"/>
    <w:rsid w:val="005654FD"/>
    <w:rsid w:val="0056640A"/>
    <w:rsid w:val="00567480"/>
    <w:rsid w:val="005717EA"/>
    <w:rsid w:val="005722A4"/>
    <w:rsid w:val="0057266C"/>
    <w:rsid w:val="00574111"/>
    <w:rsid w:val="005749BB"/>
    <w:rsid w:val="00576BD1"/>
    <w:rsid w:val="00577374"/>
    <w:rsid w:val="0058076B"/>
    <w:rsid w:val="00580F79"/>
    <w:rsid w:val="00581996"/>
    <w:rsid w:val="005826E6"/>
    <w:rsid w:val="00584E73"/>
    <w:rsid w:val="0058612F"/>
    <w:rsid w:val="0059046B"/>
    <w:rsid w:val="0059109E"/>
    <w:rsid w:val="00591DEA"/>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3919"/>
    <w:rsid w:val="005C42ED"/>
    <w:rsid w:val="005C430C"/>
    <w:rsid w:val="005C5075"/>
    <w:rsid w:val="005C73B2"/>
    <w:rsid w:val="005D0686"/>
    <w:rsid w:val="005D1BD7"/>
    <w:rsid w:val="005D424C"/>
    <w:rsid w:val="005D6150"/>
    <w:rsid w:val="005D6254"/>
    <w:rsid w:val="005E0277"/>
    <w:rsid w:val="005E1083"/>
    <w:rsid w:val="005E1664"/>
    <w:rsid w:val="005E1A4D"/>
    <w:rsid w:val="005E3AD9"/>
    <w:rsid w:val="005E7369"/>
    <w:rsid w:val="005E7F2B"/>
    <w:rsid w:val="005F3BB3"/>
    <w:rsid w:val="005F506C"/>
    <w:rsid w:val="005F7DD8"/>
    <w:rsid w:val="00601A4B"/>
    <w:rsid w:val="00604868"/>
    <w:rsid w:val="00605254"/>
    <w:rsid w:val="006138F8"/>
    <w:rsid w:val="00613C23"/>
    <w:rsid w:val="00615047"/>
    <w:rsid w:val="00617174"/>
    <w:rsid w:val="00617E33"/>
    <w:rsid w:val="006201B9"/>
    <w:rsid w:val="0062278B"/>
    <w:rsid w:val="0062567A"/>
    <w:rsid w:val="006257D2"/>
    <w:rsid w:val="00625C92"/>
    <w:rsid w:val="00625FED"/>
    <w:rsid w:val="00627029"/>
    <w:rsid w:val="00630051"/>
    <w:rsid w:val="006304B1"/>
    <w:rsid w:val="006326E7"/>
    <w:rsid w:val="006337F7"/>
    <w:rsid w:val="006401A8"/>
    <w:rsid w:val="0064044F"/>
    <w:rsid w:val="00640777"/>
    <w:rsid w:val="00641820"/>
    <w:rsid w:val="006418D0"/>
    <w:rsid w:val="0064331B"/>
    <w:rsid w:val="00643AA8"/>
    <w:rsid w:val="0064475B"/>
    <w:rsid w:val="00645066"/>
    <w:rsid w:val="006455AA"/>
    <w:rsid w:val="006466CD"/>
    <w:rsid w:val="00647544"/>
    <w:rsid w:val="00647FDB"/>
    <w:rsid w:val="00650F6B"/>
    <w:rsid w:val="006522E8"/>
    <w:rsid w:val="00652FD2"/>
    <w:rsid w:val="00653B5B"/>
    <w:rsid w:val="00656718"/>
    <w:rsid w:val="00657BB6"/>
    <w:rsid w:val="00657EED"/>
    <w:rsid w:val="006611E9"/>
    <w:rsid w:val="006624A3"/>
    <w:rsid w:val="00664167"/>
    <w:rsid w:val="006649FF"/>
    <w:rsid w:val="00666FBC"/>
    <w:rsid w:val="00672E47"/>
    <w:rsid w:val="00672FD5"/>
    <w:rsid w:val="006732D2"/>
    <w:rsid w:val="006740EB"/>
    <w:rsid w:val="00674D59"/>
    <w:rsid w:val="00675B3D"/>
    <w:rsid w:val="0067775E"/>
    <w:rsid w:val="00680D83"/>
    <w:rsid w:val="00681AFB"/>
    <w:rsid w:val="00682310"/>
    <w:rsid w:val="00683A87"/>
    <w:rsid w:val="00684235"/>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9780A"/>
    <w:rsid w:val="006A0711"/>
    <w:rsid w:val="006A1CA9"/>
    <w:rsid w:val="006A26A9"/>
    <w:rsid w:val="006A6AF0"/>
    <w:rsid w:val="006A7315"/>
    <w:rsid w:val="006B33C1"/>
    <w:rsid w:val="006B39E3"/>
    <w:rsid w:val="006B56FF"/>
    <w:rsid w:val="006B72DA"/>
    <w:rsid w:val="006B7755"/>
    <w:rsid w:val="006B7E37"/>
    <w:rsid w:val="006C31A1"/>
    <w:rsid w:val="006C3615"/>
    <w:rsid w:val="006C5451"/>
    <w:rsid w:val="006C5C67"/>
    <w:rsid w:val="006C5CA3"/>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D7C0C"/>
    <w:rsid w:val="006E265F"/>
    <w:rsid w:val="006E2BED"/>
    <w:rsid w:val="006E42CE"/>
    <w:rsid w:val="006E4DF0"/>
    <w:rsid w:val="006E7474"/>
    <w:rsid w:val="006F14C3"/>
    <w:rsid w:val="006F33D5"/>
    <w:rsid w:val="00704F64"/>
    <w:rsid w:val="007072DD"/>
    <w:rsid w:val="007104C5"/>
    <w:rsid w:val="007110CA"/>
    <w:rsid w:val="007113B9"/>
    <w:rsid w:val="00711AA7"/>
    <w:rsid w:val="0071419E"/>
    <w:rsid w:val="007158AA"/>
    <w:rsid w:val="007217D8"/>
    <w:rsid w:val="007228A7"/>
    <w:rsid w:val="00723DCB"/>
    <w:rsid w:val="007266A1"/>
    <w:rsid w:val="00727EF2"/>
    <w:rsid w:val="00731DD5"/>
    <w:rsid w:val="007351F1"/>
    <w:rsid w:val="007369B3"/>
    <w:rsid w:val="00737584"/>
    <w:rsid w:val="00737923"/>
    <w:rsid w:val="00741D01"/>
    <w:rsid w:val="007432F3"/>
    <w:rsid w:val="007445C1"/>
    <w:rsid w:val="007450DD"/>
    <w:rsid w:val="007504E1"/>
    <w:rsid w:val="00751196"/>
    <w:rsid w:val="00754532"/>
    <w:rsid w:val="00754628"/>
    <w:rsid w:val="00754BEF"/>
    <w:rsid w:val="00754E19"/>
    <w:rsid w:val="0075591B"/>
    <w:rsid w:val="00756660"/>
    <w:rsid w:val="00757506"/>
    <w:rsid w:val="007603F5"/>
    <w:rsid w:val="007649C5"/>
    <w:rsid w:val="00765251"/>
    <w:rsid w:val="007703BD"/>
    <w:rsid w:val="007705D2"/>
    <w:rsid w:val="00771650"/>
    <w:rsid w:val="00772770"/>
    <w:rsid w:val="007730EA"/>
    <w:rsid w:val="007745D7"/>
    <w:rsid w:val="007769B8"/>
    <w:rsid w:val="007838FA"/>
    <w:rsid w:val="007839B9"/>
    <w:rsid w:val="007847CE"/>
    <w:rsid w:val="00786E8D"/>
    <w:rsid w:val="0079046F"/>
    <w:rsid w:val="00790AAD"/>
    <w:rsid w:val="00790C75"/>
    <w:rsid w:val="00791204"/>
    <w:rsid w:val="007914A3"/>
    <w:rsid w:val="00791E69"/>
    <w:rsid w:val="007925C4"/>
    <w:rsid w:val="00793309"/>
    <w:rsid w:val="007936B0"/>
    <w:rsid w:val="00794345"/>
    <w:rsid w:val="00796276"/>
    <w:rsid w:val="00797D8C"/>
    <w:rsid w:val="007A030B"/>
    <w:rsid w:val="007A24BB"/>
    <w:rsid w:val="007A41F1"/>
    <w:rsid w:val="007A4B3E"/>
    <w:rsid w:val="007A56C3"/>
    <w:rsid w:val="007A6294"/>
    <w:rsid w:val="007A682A"/>
    <w:rsid w:val="007A6ECD"/>
    <w:rsid w:val="007B16D4"/>
    <w:rsid w:val="007B25BA"/>
    <w:rsid w:val="007B5E3C"/>
    <w:rsid w:val="007B5E86"/>
    <w:rsid w:val="007B67E8"/>
    <w:rsid w:val="007B6CBC"/>
    <w:rsid w:val="007B7998"/>
    <w:rsid w:val="007C0AE0"/>
    <w:rsid w:val="007C2760"/>
    <w:rsid w:val="007C49AD"/>
    <w:rsid w:val="007C665E"/>
    <w:rsid w:val="007C6ADA"/>
    <w:rsid w:val="007C6DE2"/>
    <w:rsid w:val="007C7312"/>
    <w:rsid w:val="007D052A"/>
    <w:rsid w:val="007D3B2B"/>
    <w:rsid w:val="007D5A83"/>
    <w:rsid w:val="007D5D40"/>
    <w:rsid w:val="007D77D9"/>
    <w:rsid w:val="007E136D"/>
    <w:rsid w:val="007E6188"/>
    <w:rsid w:val="007E7362"/>
    <w:rsid w:val="007F05B0"/>
    <w:rsid w:val="007F28D1"/>
    <w:rsid w:val="007F3F34"/>
    <w:rsid w:val="007F422E"/>
    <w:rsid w:val="007F471E"/>
    <w:rsid w:val="00802114"/>
    <w:rsid w:val="00803597"/>
    <w:rsid w:val="00815452"/>
    <w:rsid w:val="00816106"/>
    <w:rsid w:val="008163B9"/>
    <w:rsid w:val="00816AF5"/>
    <w:rsid w:val="008202BB"/>
    <w:rsid w:val="00820441"/>
    <w:rsid w:val="00820EE8"/>
    <w:rsid w:val="00824B20"/>
    <w:rsid w:val="0082676C"/>
    <w:rsid w:val="008276D7"/>
    <w:rsid w:val="00830B48"/>
    <w:rsid w:val="00831DDA"/>
    <w:rsid w:val="00831ED9"/>
    <w:rsid w:val="00833487"/>
    <w:rsid w:val="0083403D"/>
    <w:rsid w:val="00834BAA"/>
    <w:rsid w:val="00834BD4"/>
    <w:rsid w:val="008357A3"/>
    <w:rsid w:val="00840F0C"/>
    <w:rsid w:val="00841487"/>
    <w:rsid w:val="00841DD5"/>
    <w:rsid w:val="0084301F"/>
    <w:rsid w:val="00843CB9"/>
    <w:rsid w:val="00844621"/>
    <w:rsid w:val="00846C36"/>
    <w:rsid w:val="008502A6"/>
    <w:rsid w:val="008519FA"/>
    <w:rsid w:val="00851F81"/>
    <w:rsid w:val="00853A02"/>
    <w:rsid w:val="00854DC9"/>
    <w:rsid w:val="008550E7"/>
    <w:rsid w:val="0085532C"/>
    <w:rsid w:val="0086018E"/>
    <w:rsid w:val="008601F6"/>
    <w:rsid w:val="008605DE"/>
    <w:rsid w:val="00860C07"/>
    <w:rsid w:val="00860F25"/>
    <w:rsid w:val="008617D6"/>
    <w:rsid w:val="008624FE"/>
    <w:rsid w:val="008637AD"/>
    <w:rsid w:val="00863E24"/>
    <w:rsid w:val="00863F11"/>
    <w:rsid w:val="008659FD"/>
    <w:rsid w:val="00866A7B"/>
    <w:rsid w:val="00866EFD"/>
    <w:rsid w:val="0086752C"/>
    <w:rsid w:val="00867A8E"/>
    <w:rsid w:val="00871161"/>
    <w:rsid w:val="00871E79"/>
    <w:rsid w:val="00872709"/>
    <w:rsid w:val="00875804"/>
    <w:rsid w:val="00875F1A"/>
    <w:rsid w:val="00877A7E"/>
    <w:rsid w:val="0088015B"/>
    <w:rsid w:val="00880737"/>
    <w:rsid w:val="0088313B"/>
    <w:rsid w:val="008859B4"/>
    <w:rsid w:val="0088611A"/>
    <w:rsid w:val="00887AB0"/>
    <w:rsid w:val="008907DF"/>
    <w:rsid w:val="008909E6"/>
    <w:rsid w:val="00895663"/>
    <w:rsid w:val="008A10DC"/>
    <w:rsid w:val="008A1511"/>
    <w:rsid w:val="008A367E"/>
    <w:rsid w:val="008A38EE"/>
    <w:rsid w:val="008A495F"/>
    <w:rsid w:val="008A5E43"/>
    <w:rsid w:val="008A6A6A"/>
    <w:rsid w:val="008A7A43"/>
    <w:rsid w:val="008A7F71"/>
    <w:rsid w:val="008B0CE1"/>
    <w:rsid w:val="008B198B"/>
    <w:rsid w:val="008B214A"/>
    <w:rsid w:val="008B2703"/>
    <w:rsid w:val="008B3893"/>
    <w:rsid w:val="008C090E"/>
    <w:rsid w:val="008C282C"/>
    <w:rsid w:val="008C2F6E"/>
    <w:rsid w:val="008C3A7B"/>
    <w:rsid w:val="008C4BE2"/>
    <w:rsid w:val="008C4BF5"/>
    <w:rsid w:val="008D01EA"/>
    <w:rsid w:val="008D557E"/>
    <w:rsid w:val="008D6EAD"/>
    <w:rsid w:val="008E1100"/>
    <w:rsid w:val="008E2D9B"/>
    <w:rsid w:val="008E54E3"/>
    <w:rsid w:val="008E60D8"/>
    <w:rsid w:val="008E7BF5"/>
    <w:rsid w:val="008F0870"/>
    <w:rsid w:val="008F116B"/>
    <w:rsid w:val="008F164A"/>
    <w:rsid w:val="008F2438"/>
    <w:rsid w:val="008F3C0C"/>
    <w:rsid w:val="008F63A9"/>
    <w:rsid w:val="009012B1"/>
    <w:rsid w:val="00902387"/>
    <w:rsid w:val="00902A0B"/>
    <w:rsid w:val="00907D97"/>
    <w:rsid w:val="00910270"/>
    <w:rsid w:val="009113CB"/>
    <w:rsid w:val="00911D2F"/>
    <w:rsid w:val="00914475"/>
    <w:rsid w:val="009177D2"/>
    <w:rsid w:val="00917907"/>
    <w:rsid w:val="00921209"/>
    <w:rsid w:val="00921546"/>
    <w:rsid w:val="00922EEB"/>
    <w:rsid w:val="00923C91"/>
    <w:rsid w:val="00925C93"/>
    <w:rsid w:val="009266C9"/>
    <w:rsid w:val="0092677A"/>
    <w:rsid w:val="009302D6"/>
    <w:rsid w:val="00931C18"/>
    <w:rsid w:val="00932E60"/>
    <w:rsid w:val="00933235"/>
    <w:rsid w:val="00933611"/>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4513"/>
    <w:rsid w:val="009652FD"/>
    <w:rsid w:val="009658F9"/>
    <w:rsid w:val="00965E70"/>
    <w:rsid w:val="009674BE"/>
    <w:rsid w:val="0097082B"/>
    <w:rsid w:val="00975F5A"/>
    <w:rsid w:val="00976414"/>
    <w:rsid w:val="00977C1C"/>
    <w:rsid w:val="009800A8"/>
    <w:rsid w:val="009811DB"/>
    <w:rsid w:val="009868BB"/>
    <w:rsid w:val="00986C3E"/>
    <w:rsid w:val="00991BFA"/>
    <w:rsid w:val="00991C4D"/>
    <w:rsid w:val="009953CC"/>
    <w:rsid w:val="009957CC"/>
    <w:rsid w:val="009961CD"/>
    <w:rsid w:val="009962F7"/>
    <w:rsid w:val="009A1820"/>
    <w:rsid w:val="009A1BA3"/>
    <w:rsid w:val="009A3682"/>
    <w:rsid w:val="009A7830"/>
    <w:rsid w:val="009B3953"/>
    <w:rsid w:val="009B39A7"/>
    <w:rsid w:val="009B40E7"/>
    <w:rsid w:val="009B4449"/>
    <w:rsid w:val="009B4CCA"/>
    <w:rsid w:val="009B5106"/>
    <w:rsid w:val="009B6C95"/>
    <w:rsid w:val="009B6D88"/>
    <w:rsid w:val="009C2BAB"/>
    <w:rsid w:val="009C5A67"/>
    <w:rsid w:val="009C6B07"/>
    <w:rsid w:val="009C7307"/>
    <w:rsid w:val="009D07D4"/>
    <w:rsid w:val="009D1CC8"/>
    <w:rsid w:val="009D33AE"/>
    <w:rsid w:val="009D3566"/>
    <w:rsid w:val="009D3EB4"/>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57C"/>
    <w:rsid w:val="00A06B55"/>
    <w:rsid w:val="00A10383"/>
    <w:rsid w:val="00A11705"/>
    <w:rsid w:val="00A118FB"/>
    <w:rsid w:val="00A155B5"/>
    <w:rsid w:val="00A1586A"/>
    <w:rsid w:val="00A17229"/>
    <w:rsid w:val="00A17BA1"/>
    <w:rsid w:val="00A213F4"/>
    <w:rsid w:val="00A22E39"/>
    <w:rsid w:val="00A237B5"/>
    <w:rsid w:val="00A23D38"/>
    <w:rsid w:val="00A27F92"/>
    <w:rsid w:val="00A30109"/>
    <w:rsid w:val="00A30C48"/>
    <w:rsid w:val="00A314EC"/>
    <w:rsid w:val="00A3151D"/>
    <w:rsid w:val="00A35082"/>
    <w:rsid w:val="00A410F0"/>
    <w:rsid w:val="00A41F3B"/>
    <w:rsid w:val="00A43A97"/>
    <w:rsid w:val="00A44DB8"/>
    <w:rsid w:val="00A466BE"/>
    <w:rsid w:val="00A50662"/>
    <w:rsid w:val="00A53A77"/>
    <w:rsid w:val="00A5419C"/>
    <w:rsid w:val="00A60A8C"/>
    <w:rsid w:val="00A62634"/>
    <w:rsid w:val="00A635FB"/>
    <w:rsid w:val="00A63E5E"/>
    <w:rsid w:val="00A71C62"/>
    <w:rsid w:val="00A71CDB"/>
    <w:rsid w:val="00A7399C"/>
    <w:rsid w:val="00A73F3C"/>
    <w:rsid w:val="00A74FBD"/>
    <w:rsid w:val="00A8006B"/>
    <w:rsid w:val="00A829B6"/>
    <w:rsid w:val="00A837FC"/>
    <w:rsid w:val="00A85297"/>
    <w:rsid w:val="00A85A7F"/>
    <w:rsid w:val="00A873AA"/>
    <w:rsid w:val="00A87470"/>
    <w:rsid w:val="00A90055"/>
    <w:rsid w:val="00A90A61"/>
    <w:rsid w:val="00A92BCD"/>
    <w:rsid w:val="00A95EC4"/>
    <w:rsid w:val="00A97722"/>
    <w:rsid w:val="00AA0732"/>
    <w:rsid w:val="00AA0C45"/>
    <w:rsid w:val="00AA1654"/>
    <w:rsid w:val="00AA1ABA"/>
    <w:rsid w:val="00AA37C9"/>
    <w:rsid w:val="00AA499F"/>
    <w:rsid w:val="00AA4CDF"/>
    <w:rsid w:val="00AA4D69"/>
    <w:rsid w:val="00AA5CA6"/>
    <w:rsid w:val="00AA60E8"/>
    <w:rsid w:val="00AA635D"/>
    <w:rsid w:val="00AB1600"/>
    <w:rsid w:val="00AB2AEF"/>
    <w:rsid w:val="00AB3B11"/>
    <w:rsid w:val="00AB69C6"/>
    <w:rsid w:val="00AB77E7"/>
    <w:rsid w:val="00AC21EE"/>
    <w:rsid w:val="00AC41DA"/>
    <w:rsid w:val="00AC5623"/>
    <w:rsid w:val="00AD185F"/>
    <w:rsid w:val="00AD1A45"/>
    <w:rsid w:val="00AD1A54"/>
    <w:rsid w:val="00AD2EFF"/>
    <w:rsid w:val="00AD45EC"/>
    <w:rsid w:val="00AD515B"/>
    <w:rsid w:val="00AD6C82"/>
    <w:rsid w:val="00AD7968"/>
    <w:rsid w:val="00AE2FE1"/>
    <w:rsid w:val="00AE3358"/>
    <w:rsid w:val="00AE521B"/>
    <w:rsid w:val="00AF1164"/>
    <w:rsid w:val="00AF205B"/>
    <w:rsid w:val="00AF238E"/>
    <w:rsid w:val="00AF2AFD"/>
    <w:rsid w:val="00AF4928"/>
    <w:rsid w:val="00AF4A0E"/>
    <w:rsid w:val="00AF6E5F"/>
    <w:rsid w:val="00B00613"/>
    <w:rsid w:val="00B00A04"/>
    <w:rsid w:val="00B03252"/>
    <w:rsid w:val="00B03ABD"/>
    <w:rsid w:val="00B04CF7"/>
    <w:rsid w:val="00B10043"/>
    <w:rsid w:val="00B1108A"/>
    <w:rsid w:val="00B11509"/>
    <w:rsid w:val="00B12051"/>
    <w:rsid w:val="00B1224B"/>
    <w:rsid w:val="00B124ED"/>
    <w:rsid w:val="00B131B1"/>
    <w:rsid w:val="00B24844"/>
    <w:rsid w:val="00B27FF9"/>
    <w:rsid w:val="00B30B8E"/>
    <w:rsid w:val="00B30D5E"/>
    <w:rsid w:val="00B33E6E"/>
    <w:rsid w:val="00B34B72"/>
    <w:rsid w:val="00B36694"/>
    <w:rsid w:val="00B43518"/>
    <w:rsid w:val="00B467B1"/>
    <w:rsid w:val="00B4737B"/>
    <w:rsid w:val="00B474F8"/>
    <w:rsid w:val="00B51BC0"/>
    <w:rsid w:val="00B526BB"/>
    <w:rsid w:val="00B53825"/>
    <w:rsid w:val="00B53E47"/>
    <w:rsid w:val="00B5510B"/>
    <w:rsid w:val="00B558BF"/>
    <w:rsid w:val="00B56C7E"/>
    <w:rsid w:val="00B57933"/>
    <w:rsid w:val="00B60BD9"/>
    <w:rsid w:val="00B622DC"/>
    <w:rsid w:val="00B62CDF"/>
    <w:rsid w:val="00B64ACB"/>
    <w:rsid w:val="00B64FBF"/>
    <w:rsid w:val="00B65778"/>
    <w:rsid w:val="00B65B7D"/>
    <w:rsid w:val="00B662DD"/>
    <w:rsid w:val="00B66F0A"/>
    <w:rsid w:val="00B718CB"/>
    <w:rsid w:val="00B72763"/>
    <w:rsid w:val="00B75EAB"/>
    <w:rsid w:val="00B7667C"/>
    <w:rsid w:val="00B76736"/>
    <w:rsid w:val="00B76EA2"/>
    <w:rsid w:val="00B77417"/>
    <w:rsid w:val="00B81173"/>
    <w:rsid w:val="00B825B6"/>
    <w:rsid w:val="00B827F3"/>
    <w:rsid w:val="00B8293D"/>
    <w:rsid w:val="00B82D8B"/>
    <w:rsid w:val="00B859B1"/>
    <w:rsid w:val="00B9004F"/>
    <w:rsid w:val="00B90C0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3D94"/>
    <w:rsid w:val="00BC4A88"/>
    <w:rsid w:val="00BC5923"/>
    <w:rsid w:val="00BC6072"/>
    <w:rsid w:val="00BD0C25"/>
    <w:rsid w:val="00BE0F6E"/>
    <w:rsid w:val="00BE4011"/>
    <w:rsid w:val="00BE5AD9"/>
    <w:rsid w:val="00BE5DE0"/>
    <w:rsid w:val="00BE63C0"/>
    <w:rsid w:val="00BE6933"/>
    <w:rsid w:val="00BF0125"/>
    <w:rsid w:val="00BF01FF"/>
    <w:rsid w:val="00BF274B"/>
    <w:rsid w:val="00BF338B"/>
    <w:rsid w:val="00BF3903"/>
    <w:rsid w:val="00BF3C06"/>
    <w:rsid w:val="00BF462E"/>
    <w:rsid w:val="00BF6C92"/>
    <w:rsid w:val="00BF7E02"/>
    <w:rsid w:val="00C00821"/>
    <w:rsid w:val="00C00BB9"/>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62AC"/>
    <w:rsid w:val="00C26374"/>
    <w:rsid w:val="00C263CE"/>
    <w:rsid w:val="00C26AA5"/>
    <w:rsid w:val="00C26B3F"/>
    <w:rsid w:val="00C27348"/>
    <w:rsid w:val="00C308A5"/>
    <w:rsid w:val="00C31F10"/>
    <w:rsid w:val="00C3284C"/>
    <w:rsid w:val="00C32866"/>
    <w:rsid w:val="00C32E42"/>
    <w:rsid w:val="00C36325"/>
    <w:rsid w:val="00C37270"/>
    <w:rsid w:val="00C37B90"/>
    <w:rsid w:val="00C4073A"/>
    <w:rsid w:val="00C43D87"/>
    <w:rsid w:val="00C46A8D"/>
    <w:rsid w:val="00C50677"/>
    <w:rsid w:val="00C519F3"/>
    <w:rsid w:val="00C51C1D"/>
    <w:rsid w:val="00C520D8"/>
    <w:rsid w:val="00C52D06"/>
    <w:rsid w:val="00C55972"/>
    <w:rsid w:val="00C55E4B"/>
    <w:rsid w:val="00C613A0"/>
    <w:rsid w:val="00C64A7B"/>
    <w:rsid w:val="00C64E08"/>
    <w:rsid w:val="00C65122"/>
    <w:rsid w:val="00C655B6"/>
    <w:rsid w:val="00C65664"/>
    <w:rsid w:val="00C66253"/>
    <w:rsid w:val="00C70D87"/>
    <w:rsid w:val="00C720A2"/>
    <w:rsid w:val="00C725F0"/>
    <w:rsid w:val="00C7262E"/>
    <w:rsid w:val="00C7320D"/>
    <w:rsid w:val="00C733AD"/>
    <w:rsid w:val="00C74A8B"/>
    <w:rsid w:val="00C7605B"/>
    <w:rsid w:val="00C77656"/>
    <w:rsid w:val="00C82748"/>
    <w:rsid w:val="00C827BC"/>
    <w:rsid w:val="00C84E62"/>
    <w:rsid w:val="00C91236"/>
    <w:rsid w:val="00C91541"/>
    <w:rsid w:val="00C93A20"/>
    <w:rsid w:val="00C94445"/>
    <w:rsid w:val="00C95185"/>
    <w:rsid w:val="00C95462"/>
    <w:rsid w:val="00C9560D"/>
    <w:rsid w:val="00C95E43"/>
    <w:rsid w:val="00C97C81"/>
    <w:rsid w:val="00CA0A0C"/>
    <w:rsid w:val="00CA0F54"/>
    <w:rsid w:val="00CA19C6"/>
    <w:rsid w:val="00CA1B4C"/>
    <w:rsid w:val="00CA3283"/>
    <w:rsid w:val="00CA46B9"/>
    <w:rsid w:val="00CA52B7"/>
    <w:rsid w:val="00CA6137"/>
    <w:rsid w:val="00CA63DE"/>
    <w:rsid w:val="00CA6E2C"/>
    <w:rsid w:val="00CA7336"/>
    <w:rsid w:val="00CB0980"/>
    <w:rsid w:val="00CB147A"/>
    <w:rsid w:val="00CB18E4"/>
    <w:rsid w:val="00CB1FF3"/>
    <w:rsid w:val="00CB270F"/>
    <w:rsid w:val="00CB4A4D"/>
    <w:rsid w:val="00CB5C3D"/>
    <w:rsid w:val="00CB6573"/>
    <w:rsid w:val="00CB6708"/>
    <w:rsid w:val="00CB74A2"/>
    <w:rsid w:val="00CB7F14"/>
    <w:rsid w:val="00CC15DB"/>
    <w:rsid w:val="00CC1723"/>
    <w:rsid w:val="00CC258D"/>
    <w:rsid w:val="00CC5295"/>
    <w:rsid w:val="00CC7783"/>
    <w:rsid w:val="00CD1C24"/>
    <w:rsid w:val="00CD22BC"/>
    <w:rsid w:val="00CD2677"/>
    <w:rsid w:val="00CD2B75"/>
    <w:rsid w:val="00CD656D"/>
    <w:rsid w:val="00CD6F12"/>
    <w:rsid w:val="00CD7BAB"/>
    <w:rsid w:val="00CE0718"/>
    <w:rsid w:val="00CE1FB6"/>
    <w:rsid w:val="00CE238A"/>
    <w:rsid w:val="00CE2504"/>
    <w:rsid w:val="00CE30CD"/>
    <w:rsid w:val="00CE3680"/>
    <w:rsid w:val="00CE3D5C"/>
    <w:rsid w:val="00CE49D7"/>
    <w:rsid w:val="00CE5574"/>
    <w:rsid w:val="00CE5F35"/>
    <w:rsid w:val="00CE62AA"/>
    <w:rsid w:val="00CE63E0"/>
    <w:rsid w:val="00CE70B8"/>
    <w:rsid w:val="00CF06BA"/>
    <w:rsid w:val="00CF1A8A"/>
    <w:rsid w:val="00CF7C93"/>
    <w:rsid w:val="00D00FB6"/>
    <w:rsid w:val="00D01AFB"/>
    <w:rsid w:val="00D01D00"/>
    <w:rsid w:val="00D01FFE"/>
    <w:rsid w:val="00D03B96"/>
    <w:rsid w:val="00D04BF2"/>
    <w:rsid w:val="00D05B9D"/>
    <w:rsid w:val="00D06D0A"/>
    <w:rsid w:val="00D14569"/>
    <w:rsid w:val="00D148A5"/>
    <w:rsid w:val="00D15ECE"/>
    <w:rsid w:val="00D172BA"/>
    <w:rsid w:val="00D250E2"/>
    <w:rsid w:val="00D276FC"/>
    <w:rsid w:val="00D2790B"/>
    <w:rsid w:val="00D34A72"/>
    <w:rsid w:val="00D34E49"/>
    <w:rsid w:val="00D36409"/>
    <w:rsid w:val="00D378EF"/>
    <w:rsid w:val="00D40E54"/>
    <w:rsid w:val="00D428A2"/>
    <w:rsid w:val="00D43E27"/>
    <w:rsid w:val="00D46400"/>
    <w:rsid w:val="00D50D89"/>
    <w:rsid w:val="00D516DB"/>
    <w:rsid w:val="00D60D9E"/>
    <w:rsid w:val="00D6168B"/>
    <w:rsid w:val="00D63C16"/>
    <w:rsid w:val="00D64EB9"/>
    <w:rsid w:val="00D658EE"/>
    <w:rsid w:val="00D65A9A"/>
    <w:rsid w:val="00D66F35"/>
    <w:rsid w:val="00D67461"/>
    <w:rsid w:val="00D708EB"/>
    <w:rsid w:val="00D727AA"/>
    <w:rsid w:val="00D730D8"/>
    <w:rsid w:val="00D73D33"/>
    <w:rsid w:val="00D741ED"/>
    <w:rsid w:val="00D771C8"/>
    <w:rsid w:val="00D7762C"/>
    <w:rsid w:val="00D823DE"/>
    <w:rsid w:val="00D82A0B"/>
    <w:rsid w:val="00D82DA6"/>
    <w:rsid w:val="00D8394B"/>
    <w:rsid w:val="00D8396A"/>
    <w:rsid w:val="00D865C1"/>
    <w:rsid w:val="00D876F3"/>
    <w:rsid w:val="00D94DDC"/>
    <w:rsid w:val="00D96F13"/>
    <w:rsid w:val="00D97229"/>
    <w:rsid w:val="00D9781B"/>
    <w:rsid w:val="00DA0F3A"/>
    <w:rsid w:val="00DA2BEB"/>
    <w:rsid w:val="00DA5B95"/>
    <w:rsid w:val="00DB210A"/>
    <w:rsid w:val="00DB25C7"/>
    <w:rsid w:val="00DB63F5"/>
    <w:rsid w:val="00DB784E"/>
    <w:rsid w:val="00DB7C67"/>
    <w:rsid w:val="00DC0D7A"/>
    <w:rsid w:val="00DC0DA4"/>
    <w:rsid w:val="00DC1B70"/>
    <w:rsid w:val="00DC2355"/>
    <w:rsid w:val="00DC27B4"/>
    <w:rsid w:val="00DC28A8"/>
    <w:rsid w:val="00DC57E5"/>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DF2FEB"/>
    <w:rsid w:val="00DF40BB"/>
    <w:rsid w:val="00DF530B"/>
    <w:rsid w:val="00E007CA"/>
    <w:rsid w:val="00E012DF"/>
    <w:rsid w:val="00E01607"/>
    <w:rsid w:val="00E03007"/>
    <w:rsid w:val="00E041F3"/>
    <w:rsid w:val="00E12783"/>
    <w:rsid w:val="00E1562A"/>
    <w:rsid w:val="00E200A9"/>
    <w:rsid w:val="00E201A9"/>
    <w:rsid w:val="00E21866"/>
    <w:rsid w:val="00E21B17"/>
    <w:rsid w:val="00E228AE"/>
    <w:rsid w:val="00E2447F"/>
    <w:rsid w:val="00E24B41"/>
    <w:rsid w:val="00E24CC8"/>
    <w:rsid w:val="00E25A06"/>
    <w:rsid w:val="00E30936"/>
    <w:rsid w:val="00E3320F"/>
    <w:rsid w:val="00E35B21"/>
    <w:rsid w:val="00E3619E"/>
    <w:rsid w:val="00E361C4"/>
    <w:rsid w:val="00E367D7"/>
    <w:rsid w:val="00E42037"/>
    <w:rsid w:val="00E42967"/>
    <w:rsid w:val="00E43425"/>
    <w:rsid w:val="00E46BC3"/>
    <w:rsid w:val="00E46F3A"/>
    <w:rsid w:val="00E5058D"/>
    <w:rsid w:val="00E534B4"/>
    <w:rsid w:val="00E53743"/>
    <w:rsid w:val="00E53B04"/>
    <w:rsid w:val="00E54FD3"/>
    <w:rsid w:val="00E55A21"/>
    <w:rsid w:val="00E55B37"/>
    <w:rsid w:val="00E5625C"/>
    <w:rsid w:val="00E564C1"/>
    <w:rsid w:val="00E56B9C"/>
    <w:rsid w:val="00E57ABA"/>
    <w:rsid w:val="00E63D80"/>
    <w:rsid w:val="00E6425C"/>
    <w:rsid w:val="00E66897"/>
    <w:rsid w:val="00E7152B"/>
    <w:rsid w:val="00E72FAF"/>
    <w:rsid w:val="00E7307D"/>
    <w:rsid w:val="00E739FF"/>
    <w:rsid w:val="00E752F5"/>
    <w:rsid w:val="00E76D9A"/>
    <w:rsid w:val="00E81D72"/>
    <w:rsid w:val="00E82FAA"/>
    <w:rsid w:val="00E83BA3"/>
    <w:rsid w:val="00E86DC6"/>
    <w:rsid w:val="00E87591"/>
    <w:rsid w:val="00E87836"/>
    <w:rsid w:val="00E9022C"/>
    <w:rsid w:val="00E918C7"/>
    <w:rsid w:val="00E92A6B"/>
    <w:rsid w:val="00E97B1F"/>
    <w:rsid w:val="00EA18C1"/>
    <w:rsid w:val="00EA1BD3"/>
    <w:rsid w:val="00EA4F3D"/>
    <w:rsid w:val="00EA53D8"/>
    <w:rsid w:val="00EA58D6"/>
    <w:rsid w:val="00EA6546"/>
    <w:rsid w:val="00EA71A2"/>
    <w:rsid w:val="00EA71E1"/>
    <w:rsid w:val="00EA73E2"/>
    <w:rsid w:val="00EB2281"/>
    <w:rsid w:val="00EB270F"/>
    <w:rsid w:val="00EB2A92"/>
    <w:rsid w:val="00EB2F32"/>
    <w:rsid w:val="00EC02F3"/>
    <w:rsid w:val="00EC32B4"/>
    <w:rsid w:val="00EC453A"/>
    <w:rsid w:val="00EC576D"/>
    <w:rsid w:val="00EC6A6E"/>
    <w:rsid w:val="00ED05A3"/>
    <w:rsid w:val="00ED0F21"/>
    <w:rsid w:val="00ED2107"/>
    <w:rsid w:val="00ED29B3"/>
    <w:rsid w:val="00ED29F8"/>
    <w:rsid w:val="00ED5B60"/>
    <w:rsid w:val="00ED731B"/>
    <w:rsid w:val="00EE0C39"/>
    <w:rsid w:val="00EE1602"/>
    <w:rsid w:val="00EE1FF4"/>
    <w:rsid w:val="00EE2E6B"/>
    <w:rsid w:val="00EE5342"/>
    <w:rsid w:val="00EE5935"/>
    <w:rsid w:val="00EE6B9F"/>
    <w:rsid w:val="00EE6F05"/>
    <w:rsid w:val="00EE7963"/>
    <w:rsid w:val="00EE7AD4"/>
    <w:rsid w:val="00EF05F5"/>
    <w:rsid w:val="00EF1234"/>
    <w:rsid w:val="00EF420D"/>
    <w:rsid w:val="00EF4D29"/>
    <w:rsid w:val="00EF4D56"/>
    <w:rsid w:val="00EF4F3F"/>
    <w:rsid w:val="00EF722D"/>
    <w:rsid w:val="00EF7C17"/>
    <w:rsid w:val="00EF7D50"/>
    <w:rsid w:val="00F02D60"/>
    <w:rsid w:val="00F04CBB"/>
    <w:rsid w:val="00F10BD6"/>
    <w:rsid w:val="00F136E8"/>
    <w:rsid w:val="00F13D8D"/>
    <w:rsid w:val="00F151C2"/>
    <w:rsid w:val="00F1675D"/>
    <w:rsid w:val="00F168B5"/>
    <w:rsid w:val="00F17AB7"/>
    <w:rsid w:val="00F17BDE"/>
    <w:rsid w:val="00F21431"/>
    <w:rsid w:val="00F219F2"/>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19FD"/>
    <w:rsid w:val="00F42970"/>
    <w:rsid w:val="00F44D58"/>
    <w:rsid w:val="00F44F8C"/>
    <w:rsid w:val="00F47AA8"/>
    <w:rsid w:val="00F51DA2"/>
    <w:rsid w:val="00F5246F"/>
    <w:rsid w:val="00F53500"/>
    <w:rsid w:val="00F54F2C"/>
    <w:rsid w:val="00F55659"/>
    <w:rsid w:val="00F55C2A"/>
    <w:rsid w:val="00F56F6E"/>
    <w:rsid w:val="00F60BA7"/>
    <w:rsid w:val="00F62B05"/>
    <w:rsid w:val="00F63341"/>
    <w:rsid w:val="00F63F0E"/>
    <w:rsid w:val="00F64584"/>
    <w:rsid w:val="00F645DE"/>
    <w:rsid w:val="00F65105"/>
    <w:rsid w:val="00F6532F"/>
    <w:rsid w:val="00F67AD3"/>
    <w:rsid w:val="00F70519"/>
    <w:rsid w:val="00F70A5F"/>
    <w:rsid w:val="00F75391"/>
    <w:rsid w:val="00F75A72"/>
    <w:rsid w:val="00F77296"/>
    <w:rsid w:val="00F80259"/>
    <w:rsid w:val="00F81208"/>
    <w:rsid w:val="00F81EB6"/>
    <w:rsid w:val="00F8410D"/>
    <w:rsid w:val="00F8652F"/>
    <w:rsid w:val="00F869DE"/>
    <w:rsid w:val="00F87725"/>
    <w:rsid w:val="00F879BE"/>
    <w:rsid w:val="00F908BD"/>
    <w:rsid w:val="00F90CB3"/>
    <w:rsid w:val="00F91281"/>
    <w:rsid w:val="00F91DD0"/>
    <w:rsid w:val="00F922DA"/>
    <w:rsid w:val="00F92829"/>
    <w:rsid w:val="00F92EC2"/>
    <w:rsid w:val="00F9381F"/>
    <w:rsid w:val="00F941F7"/>
    <w:rsid w:val="00F95C1B"/>
    <w:rsid w:val="00F9636D"/>
    <w:rsid w:val="00F9673C"/>
    <w:rsid w:val="00F968B1"/>
    <w:rsid w:val="00F96CCD"/>
    <w:rsid w:val="00FA0676"/>
    <w:rsid w:val="00FA149B"/>
    <w:rsid w:val="00FA1CAA"/>
    <w:rsid w:val="00FA31DB"/>
    <w:rsid w:val="00FA5BED"/>
    <w:rsid w:val="00FA60BD"/>
    <w:rsid w:val="00FA71EF"/>
    <w:rsid w:val="00FA77E0"/>
    <w:rsid w:val="00FA7EAE"/>
    <w:rsid w:val="00FB189C"/>
    <w:rsid w:val="00FB1F9C"/>
    <w:rsid w:val="00FB2B90"/>
    <w:rsid w:val="00FB3359"/>
    <w:rsid w:val="00FB3B39"/>
    <w:rsid w:val="00FB4C87"/>
    <w:rsid w:val="00FB50A9"/>
    <w:rsid w:val="00FB58AC"/>
    <w:rsid w:val="00FB7292"/>
    <w:rsid w:val="00FC1710"/>
    <w:rsid w:val="00FC2E62"/>
    <w:rsid w:val="00FC35C9"/>
    <w:rsid w:val="00FC4AD3"/>
    <w:rsid w:val="00FC4E8D"/>
    <w:rsid w:val="00FC5D5C"/>
    <w:rsid w:val="00FC694A"/>
    <w:rsid w:val="00FD0A82"/>
    <w:rsid w:val="00FD1BAF"/>
    <w:rsid w:val="00FD29FE"/>
    <w:rsid w:val="00FD3862"/>
    <w:rsid w:val="00FD45BD"/>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3-04-12T18:49:00Z</cp:lastPrinted>
  <dcterms:created xsi:type="dcterms:W3CDTF">2023-04-25T19:54:00Z</dcterms:created>
  <dcterms:modified xsi:type="dcterms:W3CDTF">2023-04-25T19:54:00Z</dcterms:modified>
</cp:coreProperties>
</file>